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BFC7" w14:textId="77777777" w:rsidR="00C401F5" w:rsidRPr="00FE1D63" w:rsidRDefault="00396C27" w:rsidP="00396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оект </w:t>
      </w:r>
    </w:p>
    <w:p w14:paraId="0A96AACB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122DB3A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14:paraId="414123BA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14:paraId="7B04605F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14:paraId="71F2197D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8CFB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05D56A5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75D2A6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7C307DFE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№ __</w:t>
      </w:r>
    </w:p>
    <w:p w14:paraId="6B5E6B89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14:paraId="20506720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E51EF08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</w:p>
    <w:p w14:paraId="1F948DED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</w:p>
    <w:p w14:paraId="211582B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14:paraId="3F0390D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</w:p>
    <w:p w14:paraId="06D8178B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77777777" w:rsidR="005C053A" w:rsidRPr="00FE1D63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становления Правительства Ханты-Мансийского автономного округа – Югры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A6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04766075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дить:</w:t>
      </w:r>
    </w:p>
    <w:p w14:paraId="4C5F1BFB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1.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азвития малого и среднего предпринимательства на территории Ханты-Мансийского района (приложение 1)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77C13DD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2. Положение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приложение 2).</w:t>
      </w:r>
    </w:p>
    <w:p w14:paraId="4B6ED3F3" w14:textId="77777777" w:rsidR="008B4F63" w:rsidRPr="00FE1D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Признать утратившими силу постановления администрации Ханты-</w:t>
      </w:r>
      <w:r w:rsidRPr="00FE1D63">
        <w:rPr>
          <w:bCs/>
          <w:color w:val="000000" w:themeColor="text1"/>
          <w:sz w:val="28"/>
          <w:szCs w:val="28"/>
        </w:rPr>
        <w:lastRenderedPageBreak/>
        <w:t xml:space="preserve">Мансийского района: </w:t>
      </w:r>
    </w:p>
    <w:p w14:paraId="75C5DF93" w14:textId="77777777" w:rsidR="008B4F63" w:rsidRPr="00FE1D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</w:t>
      </w:r>
      <w:r w:rsidR="00F81EA0" w:rsidRPr="00FE1D63">
        <w:rPr>
          <w:bCs/>
          <w:color w:val="000000" w:themeColor="text1"/>
          <w:sz w:val="28"/>
          <w:szCs w:val="28"/>
        </w:rPr>
        <w:t>07.02.2019</w:t>
      </w:r>
      <w:r w:rsidRPr="00FE1D63">
        <w:rPr>
          <w:bCs/>
          <w:color w:val="000000" w:themeColor="text1"/>
          <w:sz w:val="28"/>
          <w:szCs w:val="28"/>
        </w:rPr>
        <w:t xml:space="preserve"> № </w:t>
      </w:r>
      <w:r w:rsidR="00F81EA0" w:rsidRPr="00FE1D63">
        <w:rPr>
          <w:bCs/>
          <w:color w:val="000000" w:themeColor="text1"/>
          <w:sz w:val="28"/>
          <w:szCs w:val="28"/>
        </w:rPr>
        <w:t>42</w:t>
      </w:r>
      <w:r w:rsidRPr="00FE1D63">
        <w:rPr>
          <w:bCs/>
          <w:color w:val="000000" w:themeColor="text1"/>
          <w:sz w:val="28"/>
          <w:szCs w:val="28"/>
        </w:rPr>
        <w:t xml:space="preserve">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431F037D" w14:textId="77777777" w:rsidR="008B4F63" w:rsidRPr="00FE1D63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7.05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143</w:t>
      </w:r>
      <w:r w:rsidR="008B4F63" w:rsidRPr="00FE1D63">
        <w:rPr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FE1D63">
        <w:rPr>
          <w:bCs/>
          <w:color w:val="000000" w:themeColor="text1"/>
          <w:sz w:val="28"/>
          <w:szCs w:val="28"/>
        </w:rPr>
        <w:t>07.02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42</w:t>
      </w:r>
      <w:r w:rsidR="008B4F63" w:rsidRPr="00FE1D63">
        <w:rPr>
          <w:bCs/>
          <w:color w:val="000000" w:themeColor="text1"/>
          <w:sz w:val="28"/>
          <w:szCs w:val="28"/>
        </w:rPr>
        <w:t xml:space="preserve">                      </w:t>
      </w:r>
      <w:proofErr w:type="gramStart"/>
      <w:r w:rsidR="008B4F63"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="008B4F63"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8B4F63"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FE1D63">
        <w:rPr>
          <w:bCs/>
          <w:color w:val="000000" w:themeColor="text1"/>
          <w:sz w:val="28"/>
          <w:szCs w:val="28"/>
        </w:rPr>
        <w:t>»;</w:t>
      </w:r>
    </w:p>
    <w:p w14:paraId="17D59A4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3.09.2019 № 232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88C03F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26.12.2019 № 325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2E80C55E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3.03.2020 № 56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1D206843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9.08.2020 № 230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F4CA642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1.10.2020 № 273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.</w:t>
      </w:r>
    </w:p>
    <w:p w14:paraId="3A931C9A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14:paraId="38BD05B4" w14:textId="0E4AF440" w:rsidR="008B4F63" w:rsidRPr="00500069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69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5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50006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500069" w:rsidRPr="005000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0069" w:rsidRPr="00500069">
        <w:rPr>
          <w:rFonts w:ascii="Times New Roman" w:hAnsi="Times New Roman" w:cs="Times New Roman"/>
          <w:sz w:val="28"/>
          <w:szCs w:val="28"/>
        </w:rPr>
        <w:t>при этом положения приложения о размещении сведений о субсидии, объявления о проведении отбора, о результатах отбора способом запроса предложений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6.2022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90A85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Минулин</w:t>
      </w:r>
      <w:proofErr w:type="spellEnd"/>
    </w:p>
    <w:p w14:paraId="12F1B37C" w14:textId="77777777" w:rsidR="008B4F63" w:rsidRPr="00FE1D63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77777777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5A6862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5A6862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</w:t>
      </w:r>
    </w:p>
    <w:p w14:paraId="677C4D1B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FE1D63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647390F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564B5B6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457AD6" w14:textId="7A45B9FF" w:rsidR="003A1595" w:rsidRPr="00FE1D63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рядок предоставления субсидий 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на территории Ханты-Мансийского района (далее – Порядок) ре</w:t>
      </w:r>
      <w:r w:rsidR="00CB43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</w:t>
      </w:r>
      <w:r w:rsidR="006E544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Субъекты)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 w:rsidR="001F36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муниципальная программа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й мероприятия, направленные на развитие малого и среднего предпринимательства, 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о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нормативным правовым акт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14:paraId="57865089" w14:textId="23BE5819" w:rsidR="003A1595" w:rsidRPr="00FE1D63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 (далее </w:t>
      </w:r>
      <w:r w:rsidR="0028630E" w:rsidRPr="00FE1D6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09-ФЗ</w:t>
      </w:r>
      <w:r w:rsidR="00B35148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FE1D63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74530062" w:rsidR="003A1595" w:rsidRPr="00FE1D63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) 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ы капитального строитель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назначенные для реализации товаров населению (за исключением товаров подакцизной группы), 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</w:t>
      </w:r>
      <w:r w:rsidR="00BB5507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луг общественного питания, социальных</w:t>
      </w:r>
      <w:r w:rsidR="003B3D7A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хозяйства;</w:t>
      </w:r>
    </w:p>
    <w:p w14:paraId="6D002A81" w14:textId="3F8EC1E1" w:rsidR="00595B25" w:rsidRPr="00955AF1" w:rsidRDefault="0028630E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5B2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7559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вновь зарегистрированных и действующ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ее 1 год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аты регистрации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ту подачи </w:t>
      </w:r>
      <w:r w:rsidR="00E97140" w:rsidRPr="00955AF1">
        <w:rPr>
          <w:rFonts w:ascii="Times New Roman" w:eastAsia="Calibri" w:hAnsi="Times New Roman" w:cs="Times New Roman"/>
          <w:sz w:val="28"/>
          <w:szCs w:val="28"/>
        </w:rPr>
        <w:t>предложения (</w:t>
      </w:r>
      <w:r w:rsidR="00F35684" w:rsidRPr="00955AF1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97140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4802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;</w:t>
      </w:r>
    </w:p>
    <w:p w14:paraId="6CEC47E3" w14:textId="54B434D7" w:rsidR="006E4802" w:rsidRPr="00FE1D63" w:rsidRDefault="006E4802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бедитель отбора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ее также 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ь субсидии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учатель финансовой поддержки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убъект, подавший предложение (заявку) на участие в отборе получателей субсидий и в отношении которого принято 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администрации Ханты-Мансийского района о предоставлении финансовой поддержки (в форме субсидии).</w:t>
      </w:r>
    </w:p>
    <w:p w14:paraId="7A42F584" w14:textId="760590E7" w:rsidR="00E16102" w:rsidRPr="00FE1D63" w:rsidRDefault="009A6F4E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</w:t>
      </w:r>
      <w:r w:rsidR="00675F5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F6044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5F5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CC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, доведенным до главного распорядителя бюджетных средств 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,</w:t>
      </w:r>
      <w:r w:rsidR="00747B0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более трёх раз в течении финансового год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, 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ные 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CC3F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C3F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7B0F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</w:t>
      </w:r>
      <w:r w:rsidR="008C0D9D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D1CD60D" w14:textId="50046AD2" w:rsidR="003A1595" w:rsidRPr="00FE1D63" w:rsidRDefault="00E16102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 значимых видов деятельности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ённых муниципальной программой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дному или совокупности </w:t>
      </w:r>
      <w:r w:rsidR="0071335A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х направлений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64C8BC2" w14:textId="3C0F6734" w:rsidR="00A60AC4" w:rsidRPr="00FE1D63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ренд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) нежилых помещений;</w:t>
      </w:r>
    </w:p>
    <w:p w14:paraId="219A85EB" w14:textId="633FDDCD" w:rsidR="00A60AC4" w:rsidRPr="00FE1D63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14:paraId="57829988" w14:textId="5C9F0C22" w:rsidR="00A60AC4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услуг</w:t>
      </w:r>
      <w:r w:rsidR="0005651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2ADEC" w14:textId="1559FE20" w:rsidR="009F65AF" w:rsidRDefault="009F65AF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кормов для сельскохозяйственных животных и птицы;</w:t>
      </w:r>
    </w:p>
    <w:p w14:paraId="5B98CC05" w14:textId="422350E5" w:rsidR="009F65AF" w:rsidRPr="00FE1D63" w:rsidRDefault="009F65AF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муки для производств</w:t>
      </w:r>
      <w:r w:rsidR="000908BD">
        <w:rPr>
          <w:rFonts w:ascii="Times New Roman" w:hAnsi="Times New Roman" w:cs="Times New Roman"/>
          <w:color w:val="000000" w:themeColor="text1"/>
          <w:sz w:val="28"/>
          <w:szCs w:val="28"/>
        </w:rPr>
        <w:t>а хлеба и хлебобулочных издели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C1AA7D" w14:textId="77777777" w:rsidR="000908BD" w:rsidRPr="00FE1D63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, лесозаготовки;</w:t>
      </w:r>
    </w:p>
    <w:p w14:paraId="469B86D0" w14:textId="77777777" w:rsidR="000908BD" w:rsidRPr="00FE1D63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приобретение 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14:paraId="759CFEF2" w14:textId="77777777" w:rsidR="000908BD" w:rsidRPr="00FE1D63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14:paraId="7191C9B5" w14:textId="77777777" w:rsidR="000908BD" w:rsidRPr="00955AF1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5AF1">
        <w:rPr>
          <w:color w:val="000000" w:themeColor="text1"/>
          <w:sz w:val="28"/>
          <w:szCs w:val="28"/>
        </w:rPr>
        <w:t>приобретение расходных материалов, используемых в предпринимательской деятельности в области здравоохранения;</w:t>
      </w:r>
    </w:p>
    <w:p w14:paraId="1929E7F3" w14:textId="77777777" w:rsidR="000908BD" w:rsidRPr="00955AF1" w:rsidRDefault="000908BD" w:rsidP="000908BD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5AF1">
        <w:rPr>
          <w:color w:val="000000" w:themeColor="text1"/>
          <w:sz w:val="28"/>
          <w:szCs w:val="28"/>
        </w:rPr>
        <w:t>приобретение упаковочных материалов, используемых при производстве, хранении и реализации пищевой продукции;</w:t>
      </w:r>
    </w:p>
    <w:p w14:paraId="1E6680E2" w14:textId="77777777" w:rsidR="000908BD" w:rsidRPr="00955AF1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и добровольная сертификация (декларирование) продукции (в том числе продовольственного сырья) местных товаропроизводителей;</w:t>
      </w:r>
    </w:p>
    <w:p w14:paraId="70742217" w14:textId="25B8D9E3" w:rsidR="000908BD" w:rsidRPr="00955AF1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955AF1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8418FF" w14:textId="77777777" w:rsidR="000908BD" w:rsidRPr="00955AF1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продуктов питания в труднодоступные и отдаленные местности Ханты-Мансийского района;</w:t>
      </w:r>
    </w:p>
    <w:p w14:paraId="48AA96C2" w14:textId="77777777" w:rsidR="000908BD" w:rsidRPr="00FE1D63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установка контрольно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-кассов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лектующих к не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09380" w14:textId="32564238" w:rsidR="006A2E04" w:rsidRPr="00955AF1" w:rsidRDefault="0016070F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5AF1">
        <w:rPr>
          <w:color w:val="000000" w:themeColor="text1"/>
          <w:sz w:val="28"/>
          <w:szCs w:val="28"/>
        </w:rPr>
        <w:lastRenderedPageBreak/>
        <w:t>приобретение сырья, расходных материалов и инструментов, для производства ремесленной продукции и изделий народных художественных промыслов;</w:t>
      </w:r>
    </w:p>
    <w:p w14:paraId="6DBE7347" w14:textId="304BADC9" w:rsidR="004F5898" w:rsidRPr="00FE1D63" w:rsidRDefault="00E16102" w:rsidP="004F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</w:t>
      </w:r>
      <w:r w:rsidR="00B84C57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циально значимых видах деятельности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ённых муниципальной программой</w:t>
      </w:r>
      <w:r w:rsidR="00B84C57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или совокупности нескольких следующих направлений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2B4EB" w14:textId="7777777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28436B3F" w14:textId="31BA6B6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аренду (субаренду) нежилых помещений;</w:t>
      </w:r>
    </w:p>
    <w:p w14:paraId="3D761B7D" w14:textId="57B71766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 нежилых помещений;</w:t>
      </w:r>
    </w:p>
    <w:p w14:paraId="77096ED0" w14:textId="26097AC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сновных средств (оборудование, оргтехника);</w:t>
      </w:r>
    </w:p>
    <w:p w14:paraId="3FED0AB0" w14:textId="54B6D14B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нвентаря производственного назначения;</w:t>
      </w:r>
    </w:p>
    <w:p w14:paraId="03BFD5C9" w14:textId="04881745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кламу;</w:t>
      </w:r>
    </w:p>
    <w:p w14:paraId="71793D4F" w14:textId="73F1708E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ы по передаче прав на франшизу (паушальный взнос), </w:t>
      </w:r>
    </w:p>
    <w:p w14:paraId="5331EFDE" w14:textId="23C5375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в нежилых помещениях, выполняемые при подготовке помещений к эксплуатации.</w:t>
      </w:r>
    </w:p>
    <w:p w14:paraId="0A92CE21" w14:textId="56EAADEC" w:rsidR="003A1595" w:rsidRPr="00FE1D63" w:rsidRDefault="00ED5D6A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4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FE1D63">
        <w:rPr>
          <w:color w:val="000000" w:themeColor="text1"/>
          <w:sz w:val="28"/>
          <w:szCs w:val="28"/>
        </w:rPr>
        <w:t>Субсидия предоставляется для реализации мероприятий муни</w:t>
      </w:r>
      <w:r w:rsidR="00641FBD" w:rsidRPr="00FE1D63">
        <w:rPr>
          <w:color w:val="000000" w:themeColor="text1"/>
          <w:sz w:val="28"/>
          <w:szCs w:val="28"/>
        </w:rPr>
        <w:t>ципальной программы, направленных</w:t>
      </w:r>
      <w:r w:rsidR="008F1B19" w:rsidRPr="00FE1D63">
        <w:rPr>
          <w:color w:val="000000" w:themeColor="text1"/>
          <w:sz w:val="28"/>
          <w:szCs w:val="28"/>
        </w:rPr>
        <w:t xml:space="preserve"> на достижение целей федеральных проектов, входящих в состав национального проекта </w:t>
      </w:r>
      <w:r w:rsidR="001F36F8" w:rsidRPr="00FE1D63">
        <w:rPr>
          <w:color w:val="000000" w:themeColor="text1"/>
          <w:sz w:val="28"/>
          <w:szCs w:val="28"/>
        </w:rPr>
        <w:t>«</w:t>
      </w:r>
      <w:r w:rsidR="008F1B19" w:rsidRPr="00FE1D63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F36F8" w:rsidRPr="00FE1D63">
        <w:rPr>
          <w:color w:val="000000" w:themeColor="text1"/>
          <w:sz w:val="28"/>
          <w:szCs w:val="28"/>
        </w:rPr>
        <w:t>»</w:t>
      </w:r>
      <w:r w:rsidR="008F1B19" w:rsidRPr="00FE1D63">
        <w:rPr>
          <w:color w:val="000000" w:themeColor="text1"/>
          <w:sz w:val="28"/>
          <w:szCs w:val="28"/>
        </w:rPr>
        <w:t xml:space="preserve">, </w:t>
      </w:r>
      <w:r w:rsidR="003A1595" w:rsidRPr="00FE1D63">
        <w:rPr>
          <w:color w:val="000000" w:themeColor="text1"/>
          <w:sz w:val="28"/>
          <w:szCs w:val="28"/>
        </w:rPr>
        <w:t xml:space="preserve">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</w:t>
      </w:r>
      <w:r w:rsidR="003A1595" w:rsidRPr="00845CA4">
        <w:rPr>
          <w:color w:val="000000" w:themeColor="text1"/>
          <w:sz w:val="28"/>
          <w:szCs w:val="28"/>
        </w:rPr>
        <w:t>(далее – государственная программа).</w:t>
      </w:r>
    </w:p>
    <w:p w14:paraId="3CFA7BB0" w14:textId="1B19E678" w:rsidR="003A1595" w:rsidRPr="00845CA4" w:rsidRDefault="00ED5D6A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FE1D63">
        <w:rPr>
          <w:rFonts w:eastAsia="Calibri"/>
          <w:color w:val="000000" w:themeColor="text1"/>
          <w:sz w:val="28"/>
          <w:szCs w:val="28"/>
        </w:rPr>
        <w:t>5</w:t>
      </w:r>
      <w:r w:rsidR="003A1595" w:rsidRPr="00FE1D63">
        <w:rPr>
          <w:rFonts w:eastAsia="Calibri"/>
          <w:color w:val="000000" w:themeColor="text1"/>
          <w:sz w:val="28"/>
          <w:szCs w:val="28"/>
        </w:rPr>
        <w:t>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</w:t>
      </w:r>
      <w:r w:rsidRPr="00FE1D63">
        <w:rPr>
          <w:rFonts w:eastAsia="Calibri"/>
          <w:color w:val="000000" w:themeColor="text1"/>
          <w:sz w:val="28"/>
          <w:szCs w:val="28"/>
        </w:rPr>
        <w:t>ты-</w:t>
      </w:r>
      <w:r w:rsidRPr="00845CA4">
        <w:rPr>
          <w:rFonts w:eastAsia="Calibri"/>
          <w:sz w:val="28"/>
          <w:szCs w:val="28"/>
        </w:rPr>
        <w:t>Мансийского района (далее – У</w:t>
      </w:r>
      <w:r w:rsidR="003A1595" w:rsidRPr="00845CA4">
        <w:rPr>
          <w:rFonts w:eastAsia="Calibri"/>
          <w:sz w:val="28"/>
          <w:szCs w:val="28"/>
        </w:rPr>
        <w:t>полномоченный орган).</w:t>
      </w:r>
    </w:p>
    <w:p w14:paraId="7067F583" w14:textId="5BDF9DB4" w:rsidR="003A1595" w:rsidRPr="00845CA4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8016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ю отбора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й форме на основании решения администрации Ханты-Мансийского района о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финансовой поддержки (в форме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</w:t>
      </w:r>
      <w:r w:rsidR="00CB082A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в форме постановления администрации Ханты-Мансийского района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– решение о предоставлении поддержки) и соглашения, 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говора) о представлении из бюджета Ханты-Мансийского района субсидии юридическому лицу (за исключением муниципаль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учреждения), индивидуальному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принимателю – производителю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варов, работ, услуг на возмещение затрат (недополученных расходов) в связ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нограда), вып</w:t>
      </w:r>
      <w:r w:rsidR="008543F2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олнением работ, оказанием услуг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Уполномоченным органом как получателем бюджетных средств по типовой </w:t>
      </w:r>
      <w:hyperlink r:id="rId8" w:history="1">
        <w:r w:rsidR="003A1595"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ийского района (далее –</w:t>
      </w:r>
      <w:r w:rsidR="008945DE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</w:p>
    <w:p w14:paraId="5F4295FA" w14:textId="02B1B475" w:rsidR="003A1595" w:rsidRPr="00FE1D63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о расторжени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</w:t>
      </w:r>
    </w:p>
    <w:p w14:paraId="505937C5" w14:textId="0D5FF19A" w:rsidR="00124D63" w:rsidRPr="00FE1D63" w:rsidRDefault="00ED5D6A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9038E33" w14:textId="3C2920D1" w:rsidR="00ED5D6A" w:rsidRPr="00FE1D63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аво на получение субсидии предоставляется Субъекту, относящемуся к таковому в соответствии со статьями 4, 4.1, 24.1 (по статье 24.1 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, отбираемому на дату подачи предложения (заявки) (далее – участник отбора) на принципах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убъектов, в соответствии со статьей 14 Федерального закона № 209-ФЗ, по следующим критериям: </w:t>
      </w:r>
    </w:p>
    <w:p w14:paraId="6872FD49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6BD3A8" w14:textId="77777777" w:rsidR="00ED5D6A" w:rsidRPr="00FE0554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шло более чем три года с момента признания Субъекта, допустившим нарушение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условий оказания поддержки, в том числе не обеспечившим целевого использования средств поддержки;</w:t>
      </w:r>
    </w:p>
    <w:p w14:paraId="39B1B8BD" w14:textId="7023EEA9" w:rsidR="007C3AFE" w:rsidRPr="00FE0554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и (или) планируемое осуществление на территории Ханты-Мансийского района</w:t>
      </w:r>
      <w:r w:rsidR="007C3AFE" w:rsidRPr="00FE05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</w:t>
      </w:r>
      <w:proofErr w:type="spellStart"/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</w:t>
      </w:r>
      <w:proofErr w:type="spellEnd"/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, утверждённый муниципальной программой.</w:t>
      </w:r>
    </w:p>
    <w:p w14:paraId="01FF92FD" w14:textId="77777777" w:rsidR="00ED5D6A" w:rsidRPr="007C3AFE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14:paraId="44B6A3CA" w14:textId="77777777" w:rsidR="00ED5D6A" w:rsidRPr="00FE1D63" w:rsidRDefault="00ED5D6A" w:rsidP="00ED5D6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виду деятельности, отраженному в выписке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14:paraId="2DB658D9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тратам, произведенным не раннее 24 (двадцати четырех) месяцев, за исключением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строительство объектов недвижимого имущества, произведённым не ранее 36 (тридцати шести) месяцев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шествующих дате обращения;</w:t>
      </w:r>
    </w:p>
    <w:p w14:paraId="477B4CDB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бюджета Ханты-Мансийского района;</w:t>
      </w:r>
    </w:p>
    <w:p w14:paraId="60404719" w14:textId="48D595FE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новому оборудованию</w:t>
      </w:r>
      <w:r w:rsidR="00F353FA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м средствам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 стоимостью более двадцати тысяч рублей за единицу</w:t>
      </w:r>
      <w:r w:rsidR="00F353FA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в случае обращения на возмещение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приобретению оборудования (основных средств);</w:t>
      </w:r>
    </w:p>
    <w:p w14:paraId="1CF4663F" w14:textId="653AA491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новому транспортному средству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емуся к основным средствам – применяется в случае обращения на возмещение затрат по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обретению транспортных средств, необходимых для развития предпринимательской деятельности в сфере сельского хозяйства, лесозаготовок</w:t>
      </w:r>
      <w:r w:rsidR="00FE1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50F6F2" w14:textId="4C797B16" w:rsidR="006960DA" w:rsidRPr="00FE1D63" w:rsidRDefault="006960DA" w:rsidP="00AC37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новой контрольно-кассовой технике</w:t>
      </w:r>
      <w:r w:rsidR="00AC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комплектующие к ней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олее десяти тысяч рублей за единицу – применяется в случае обращения на возмещение затрат по приобрете</w:t>
      </w:r>
      <w:r w:rsidR="00DF22FE">
        <w:rPr>
          <w:rFonts w:ascii="Times New Roman" w:hAnsi="Times New Roman" w:cs="Times New Roman"/>
          <w:color w:val="000000" w:themeColor="text1"/>
          <w:sz w:val="28"/>
          <w:szCs w:val="28"/>
        </w:rPr>
        <w:t>нию контрольно-кассовой техники с комплектующими.</w:t>
      </w:r>
    </w:p>
    <w:p w14:paraId="382A0BC3" w14:textId="77777777" w:rsidR="0095697F" w:rsidRPr="00FE1D63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Субсидия предоставляется по результатам отбора. 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пунктами </w:t>
      </w:r>
      <w:r w:rsidR="0095697F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чередности поступления предложений (заявок) на участие в отборе.</w:t>
      </w:r>
    </w:p>
    <w:p w14:paraId="67034265" w14:textId="191F82D3" w:rsidR="00ED5D6A" w:rsidRPr="00845CA4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 при формировании проекта решения о бюджете на очередной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5CA4">
        <w:rPr>
          <w:rFonts w:ascii="Times New Roman" w:hAnsi="Times New Roman" w:cs="Times New Roman"/>
          <w:sz w:val="28"/>
          <w:szCs w:val="28"/>
        </w:rPr>
        <w:t xml:space="preserve">плановый период (проекта решения о внесении изменений в решение о бюджете). </w:t>
      </w:r>
    </w:p>
    <w:p w14:paraId="38E42753" w14:textId="77777777" w:rsidR="00931E8C" w:rsidRPr="00845CA4" w:rsidRDefault="00931E8C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Pr="00A760D3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25AF86A2" w14:textId="77777777" w:rsidR="00FE0041" w:rsidRPr="00A760D3" w:rsidRDefault="00FE0041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15DA5" w14:textId="72BCEE76" w:rsidR="009A64F6" w:rsidRPr="00A760D3" w:rsidRDefault="000B469E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ранее дня вступления в силу решения о бюджете Ханты-Мансийского района, утверждё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95697F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9A64F6" w:rsidRPr="00374B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hmrn.ru/</w:t>
        </w:r>
      </w:hyperlink>
      <w:r w:rsidR="0095697F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ё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5AC081E0" w:rsidR="00764071" w:rsidRPr="00A760D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приё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)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77B7FF" w14:textId="77777777" w:rsidR="00764071" w:rsidRPr="00A760D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A6D34" w14:textId="1431A621" w:rsidR="00094775" w:rsidRPr="009A27B0" w:rsidRDefault="00094775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</w:t>
      </w:r>
      <w:r w:rsidR="002F109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). </w:t>
      </w:r>
      <w:r w:rsidR="00285FFE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</w:t>
      </w:r>
      <w:r w:rsidR="00285FF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должны быть конкретными, измеримыми, а также соответствовать </w:t>
      </w:r>
      <w:r w:rsidR="00CE58A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м </w:t>
      </w:r>
      <w:r w:rsidR="00285FF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="00CE58A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85FF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1A78D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78D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проектов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E58A7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CE58A7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в части материальных и нематериальных объектов </w:t>
      </w:r>
      <w:r w:rsidR="00CE58A7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="0074564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слуг, </w:t>
      </w:r>
      <w:r w:rsidR="001A78D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 к получению при достижении результатов соответствующих проектов, значения которых устанавливаются в Соглашениях</w:t>
      </w:r>
      <w:r w:rsidR="00603E9D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F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A6E2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ётом</w:t>
      </w:r>
      <w:r w:rsidR="005102F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5102FF" w:rsidRPr="001D1F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1FA7" w:rsidRPr="001D1FA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3E9D" w:rsidRPr="001D1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E9D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1A78D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9C4D3E" w14:textId="442ACAD4" w:rsidR="001A78DB" w:rsidRPr="009A27B0" w:rsidRDefault="001A78DB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официального сайта, на которо</w:t>
      </w:r>
      <w:r w:rsidR="003811DF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проведение отбора;</w:t>
      </w:r>
    </w:p>
    <w:p w14:paraId="124C05D7" w14:textId="699DA53E" w:rsidR="001A78DB" w:rsidRPr="009A27B0" w:rsidRDefault="001A78DB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пунктами </w:t>
      </w:r>
      <w:r w:rsidR="00A760D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6729F65C" w:rsidR="00764071" w:rsidRPr="00FE0554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44128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06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5, 16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A6239" w14:textId="70B933E1" w:rsidR="00764071" w:rsidRPr="009A27B0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(заявок)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A716C0" w14:textId="50C741DB" w:rsidR="00615B93" w:rsidRPr="00441288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422C9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657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212088C3" w14:textId="3806071C" w:rsidR="00764071" w:rsidRPr="00DA505A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5C24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2B5F7A" w14:textId="43BD4827" w:rsidR="00764071" w:rsidRPr="007C3547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</w:t>
      </w:r>
      <w:r w:rsidR="00BB5FAE" w:rsidRPr="0029231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(победители)</w:t>
      </w:r>
      <w:r w:rsidR="00BB5FA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(договор) о предоставлении субсидии (далее-соглашение)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FAC5D4" w14:textId="4B451682" w:rsidR="00764071" w:rsidRPr="007C3547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соглашения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842F41" w14:textId="4BF5E76F" w:rsidR="00764071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едином портале, а также на официальном сайте,</w:t>
      </w:r>
      <w:r w:rsidR="00005EB6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е может быть позднее 14-го календарного дня, следующего за днем определения победителя отбора.</w:t>
      </w:r>
    </w:p>
    <w:p w14:paraId="70DD5B75" w14:textId="773DC1CA" w:rsidR="00893841" w:rsidRPr="00FE0554" w:rsidRDefault="006D7282" w:rsidP="008938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92"/>
      <w:bookmarkEnd w:id="0"/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6407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, </w:t>
      </w:r>
      <w:r w:rsidR="00612F9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должны соответствовать </w:t>
      </w:r>
      <w:r w:rsidR="00AF6489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89384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0A8F29" w14:textId="31A51E0F" w:rsidR="00893841" w:rsidRPr="00FE0554" w:rsidRDefault="00893841" w:rsidP="008938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а 15-е число месяца, предшествующего месяцу, в</w:t>
      </w:r>
      <w:r w:rsidR="001B6152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 объявлен отбор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231B3E" w14:textId="77777777" w:rsidR="00893841" w:rsidRPr="00FE0554" w:rsidRDefault="00893841" w:rsidP="0089384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90366" w14:textId="77777777" w:rsidR="00893841" w:rsidRPr="00FE0554" w:rsidRDefault="00893841" w:rsidP="0089384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просроченная задолженность по возврату в бюджет Ханты-Мансийского района субсидии 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Ханты-Мансийского района;</w:t>
      </w:r>
    </w:p>
    <w:p w14:paraId="6C642CDB" w14:textId="77777777" w:rsidR="00893841" w:rsidRPr="00FE0554" w:rsidRDefault="00893841" w:rsidP="0089384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5A19AE5D" w14:textId="77777777" w:rsidR="00893841" w:rsidRPr="00D61AB0" w:rsidRDefault="00893841" w:rsidP="0089384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proofErr w:type="spellStart"/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е</w:t>
      </w:r>
      <w:proofErr w:type="spellEnd"/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</w:t>
      </w:r>
      <w:proofErr w:type="spellEnd"/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4319B3" w14:textId="77777777" w:rsidR="00893841" w:rsidRPr="00D61AB0" w:rsidRDefault="00893841" w:rsidP="00893841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и отбора не должны получать средства из бюджета Ханты-Мансийского района, на основании иных муниципальных правовых актов на цели, установленные настоящим Порядком.</w:t>
      </w:r>
    </w:p>
    <w:p w14:paraId="4CD3ACC3" w14:textId="6A5F9B80" w:rsidR="00D520F5" w:rsidRPr="00D61AB0" w:rsidRDefault="001F27D0" w:rsidP="008938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(заявка) направленная участником отбора для участия в отборе должна 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одно направление затрат в соответствии с п</w:t>
      </w:r>
      <w:r w:rsidR="000A5E46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7CF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D520F5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978396" w14:textId="0701E5A8" w:rsidR="0038742D" w:rsidRPr="00581B4A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B1A39" w14:textId="6C26D1EA" w:rsidR="00E42870" w:rsidRPr="00581B4A" w:rsidRDefault="00581B4A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6CDD6" w14:textId="718665FE" w:rsidR="00D51A19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(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ям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3233722D" w14:textId="4C03C599" w:rsidR="00266A55" w:rsidRPr="00581B4A" w:rsidRDefault="00D51A19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ие на принятие обязательств по достижению результатов (целевых показателей) предоставления субсидии;</w:t>
      </w:r>
    </w:p>
    <w:p w14:paraId="39C81E13" w14:textId="77777777" w:rsidR="003565C7" w:rsidRPr="00581B4A" w:rsidRDefault="00E57E09" w:rsidP="003565C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14:paraId="3FC2C2E6" w14:textId="343DD5FE" w:rsidR="003565C7" w:rsidRPr="00581B4A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целевому использованию (назначению) приобретенного оборудования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х средств)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FD00AC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266A55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субсидии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ому с приобретением оборудования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);</w:t>
      </w:r>
    </w:p>
    <w:p w14:paraId="1155A711" w14:textId="77777777" w:rsidR="005A41E7" w:rsidRDefault="0056487B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даты ввода его в эксплуатацию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продавать, не передавать в аренду или в пользование другим лицам в течение 5 лет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здание в течение шести месяцев не менее 3 новых рабочих мест и сохранение их в течение 5 лет,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едоставлением по истечении 6 месяцев, 1 года, 2 лет, 5 лет отчета по установленной форме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</w:p>
    <w:p w14:paraId="61F91923" w14:textId="1DF6F8AA" w:rsidR="005A41E7" w:rsidRDefault="005A41E7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96C6B" w14:textId="74E90685" w:rsidR="0038742D" w:rsidRPr="00581B4A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209-ФЗ, по </w:t>
      </w:r>
      <w:hyperlink r:id="rId11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2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2E0385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209-ФЗ;</w:t>
      </w:r>
    </w:p>
    <w:p w14:paraId="52BE120A" w14:textId="6A53EDEC" w:rsidR="000F4D01" w:rsidRPr="007D6276" w:rsidRDefault="002A1775" w:rsidP="0038742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742D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C6194" w:rsidRPr="007D6276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</w:r>
      <w:r w:rsidR="00701773" w:rsidRPr="007D6276">
        <w:rPr>
          <w:rFonts w:ascii="Times New Roman" w:hAnsi="Times New Roman" w:cs="Times New Roman"/>
          <w:noProof/>
          <w:sz w:val="28"/>
          <w:szCs w:val="28"/>
        </w:rPr>
        <w:t>осов, пеней, штрафов, процентов</w:t>
      </w:r>
      <w:r w:rsidR="00627AAB" w:rsidRPr="007D6276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3510502" w14:textId="23451443" w:rsidR="0038742D" w:rsidRPr="00581B4A" w:rsidRDefault="00AA6D1C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</w:t>
      </w:r>
      <w:r w:rsidR="0038742D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няемым специальным режимам налогообложения (для применяющих такие режимы)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отметкой налогового органа о принятии в налоговый орган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663A0A25" w14:textId="70D950F2" w:rsidR="0038742D" w:rsidRPr="00581B4A" w:rsidRDefault="00AA6D1C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01B63F93" w:rsidR="0038742D" w:rsidRPr="00581B4A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581B4A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нковскую выписку за операционный день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838F9B" w14:textId="45DE2269" w:rsidR="0038742D" w:rsidRPr="00581B4A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</w:t>
      </w:r>
      <w:r w:rsidR="0012036F">
        <w:rPr>
          <w:rFonts w:ascii="Times New Roman" w:hAnsi="Times New Roman" w:cs="Times New Roman"/>
          <w:color w:val="000000" w:themeColor="text1"/>
          <w:sz w:val="28"/>
          <w:szCs w:val="28"/>
        </w:rPr>
        <w:t>луг, или акты выполненных работ;</w:t>
      </w:r>
    </w:p>
    <w:p w14:paraId="29290BB8" w14:textId="06B0755F" w:rsidR="00B82AA0" w:rsidRPr="00292315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9CB" w:rsidRPr="00292315">
        <w:rPr>
          <w:rFonts w:ascii="Times New Roman" w:hAnsi="Times New Roman" w:cs="Times New Roman"/>
          <w:sz w:val="28"/>
          <w:szCs w:val="28"/>
        </w:rPr>
        <w:t>д</w:t>
      </w:r>
      <w:r w:rsidR="00B82AA0" w:rsidRPr="00292315">
        <w:rPr>
          <w:rFonts w:ascii="Times New Roman" w:hAnsi="Times New Roman" w:cs="Times New Roman"/>
          <w:sz w:val="28"/>
          <w:szCs w:val="28"/>
        </w:rPr>
        <w:t>ополнительно к документам, предусмотренным подпун</w:t>
      </w:r>
      <w:r w:rsidR="0021212B" w:rsidRPr="00292315">
        <w:rPr>
          <w:rFonts w:ascii="Times New Roman" w:hAnsi="Times New Roman" w:cs="Times New Roman"/>
          <w:sz w:val="28"/>
          <w:szCs w:val="28"/>
        </w:rPr>
        <w:t>ктами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</w:t>
      </w:r>
      <w:r w:rsidR="0021212B" w:rsidRPr="00292315">
        <w:rPr>
          <w:rFonts w:ascii="Times New Roman" w:hAnsi="Times New Roman" w:cs="Times New Roman"/>
          <w:sz w:val="28"/>
          <w:szCs w:val="28"/>
        </w:rPr>
        <w:t>1, 2, 3</w:t>
      </w:r>
      <w:r w:rsidR="004502D1" w:rsidRPr="00292315">
        <w:rPr>
          <w:rFonts w:ascii="Times New Roman" w:hAnsi="Times New Roman" w:cs="Times New Roman"/>
          <w:sz w:val="28"/>
          <w:szCs w:val="28"/>
        </w:rPr>
        <w:t>, 4</w:t>
      </w:r>
      <w:r w:rsidR="0009019E" w:rsidRPr="00292315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ом отбора</w:t>
      </w:r>
      <w:r w:rsidR="006C111E" w:rsidRPr="00292315">
        <w:rPr>
          <w:rFonts w:ascii="Times New Roman" w:hAnsi="Times New Roman" w:cs="Times New Roman"/>
          <w:sz w:val="28"/>
          <w:szCs w:val="28"/>
        </w:rPr>
        <w:t>,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заявляющимся: </w:t>
      </w:r>
    </w:p>
    <w:p w14:paraId="26B36697" w14:textId="44BE92F4" w:rsidR="00B82AA0" w:rsidRPr="006C111E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1212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троительством </w:t>
      </w:r>
      <w:r w:rsidR="006C11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бъектов, предоставляются:</w:t>
      </w:r>
    </w:p>
    <w:p w14:paraId="4B73730A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14:paraId="58C6C03B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9536461" w14:textId="77777777" w:rsidR="00B82AA0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на подключение инженерных сетей (в случае подачи документов на компенсацию затрат, связанных с</w:t>
      </w: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EB1D4" w14:textId="6BDD3CFB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766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 копии документов, подтверждающих право собственности на специальное транспортное средство, технику;</w:t>
      </w:r>
    </w:p>
    <w:p w14:paraId="2AB5EE33" w14:textId="490675B6" w:rsidR="00B82AA0" w:rsidRPr="006C111E" w:rsidRDefault="00AA6D1C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A92F4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ных средств, необходимых для развития предпринимательской деятельности в сфере сельского хозяйства, </w:t>
      </w:r>
      <w:r w:rsidR="00B609C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</w:t>
      </w:r>
      <w:r w:rsidR="003557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="003C1D6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:</w:t>
      </w:r>
    </w:p>
    <w:p w14:paraId="207FD726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14:paraId="636D7E41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14:paraId="3ACE425C" w14:textId="5175D853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</w:t>
      </w:r>
      <w:r w:rsidR="00542003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5222DFDA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;</w:t>
      </w:r>
    </w:p>
    <w:p w14:paraId="1B1C5D21" w14:textId="57DB4424" w:rsidR="00B82AA0" w:rsidRPr="006C111E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A6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, связанных с</w:t>
      </w:r>
      <w:r w:rsidR="001922BE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кормов,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, предоставляется копия договора на оказание услуг по доставке;</w:t>
      </w:r>
    </w:p>
    <w:p w14:paraId="66FAF540" w14:textId="3FF640CF" w:rsidR="00486400" w:rsidRPr="006C111E" w:rsidRDefault="00AA6D1C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) на возмещение затрат, связанных с проведением работ </w:t>
      </w:r>
      <w:r w:rsidR="0048640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A46F0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:</w:t>
      </w:r>
    </w:p>
    <w:p w14:paraId="37E726C5" w14:textId="0E6DD9AE" w:rsidR="00A46F04" w:rsidRPr="006C111E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сметы затрат на проведение работ;</w:t>
      </w:r>
    </w:p>
    <w:p w14:paraId="01B4C172" w14:textId="70E75D7E" w:rsidR="00A46F04" w:rsidRPr="006C111E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говора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ыполнение строительно-монтажных работ (при наличии, в случае выпол</w:t>
      </w:r>
      <w:r w:rsidR="00F70441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.</w:t>
      </w:r>
    </w:p>
    <w:p w14:paraId="6D3AB5BC" w14:textId="2F455723" w:rsidR="002E726C" w:rsidRDefault="002E726C" w:rsidP="00CA28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в течение текущего финансового </w:t>
      </w:r>
      <w:r w:rsidRPr="002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76127" w:rsidRPr="00284894">
        <w:rPr>
          <w:rFonts w:ascii="Times New Roman" w:hAnsi="Times New Roman" w:cs="Times New Roman"/>
          <w:sz w:val="28"/>
          <w:szCs w:val="28"/>
        </w:rPr>
        <w:t>вправе</w:t>
      </w:r>
      <w:r w:rsidRPr="00A76127">
        <w:rPr>
          <w:rFonts w:ascii="Times New Roman" w:hAnsi="Times New Roman" w:cs="Times New Roman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не более 3-х предложений (заявок), за исключением предложений (заявок) подаваемых на возмещение затрат 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обязательной и добровольной сертификации (декларированию) продукции (в том числе продовольственного сырья) местных товаропроизводителей – не ограниченное количество раз в пределах максимальной суммы субсидии, установленной на одного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а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 текущий финансовый год.</w:t>
      </w:r>
    </w:p>
    <w:p w14:paraId="73FD947F" w14:textId="76EF41C0" w:rsidR="00A63741" w:rsidRDefault="00094B0F" w:rsidP="00A637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подлежат п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к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енные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</w:t>
      </w:r>
      <w:r w:rsidR="00EF53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ргану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о адресу, указанному 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2FBD5012" w14:textId="12CF626A" w:rsidR="00290E79" w:rsidRPr="006C111E" w:rsidRDefault="00290E79" w:rsidP="00290E7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 вправе изменить (дополнить) или отозвать своё предложение (заявку), но не позднее даты окончания срока их приёма, указанного 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 (заявки), такое предложение (заявка) признается новой и рассматривается в порядке и сроки, предусмотренные настоящим Порядком.</w:t>
      </w:r>
    </w:p>
    <w:p w14:paraId="0CB59D81" w14:textId="6E3F78DE" w:rsidR="00290E79" w:rsidRDefault="00290E79" w:rsidP="00290E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-ть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02F108EF" w:rsidR="00290E79" w:rsidRPr="006C111E" w:rsidRDefault="005564BF" w:rsidP="00290E7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. Требовать у Субъекта самостоятельного представления документов, которые находятся в распоряжении органов местного 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9D79F4" w14:textId="67F0260F" w:rsidR="00B51793" w:rsidRPr="006C111E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64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ое предложение (заявка) на участие в отборе должностным лицом, ответственным за приё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395FE881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(заявка) на участие в отборе передаё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его дня с даты окончания их приёма.</w:t>
      </w:r>
    </w:p>
    <w:p w14:paraId="5D7C0A81" w14:textId="49515BF2" w:rsidR="00B22908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8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 (заявок), поступивших 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предпринимательства (далее – Комиссия), в соответствии с постановлением администрации Ханты-Мансийского района.</w:t>
      </w:r>
    </w:p>
    <w:p w14:paraId="03444DD3" w14:textId="4A595110" w:rsidR="00B51793" w:rsidRPr="00741F05" w:rsidRDefault="00290E79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1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(заявок)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окончания приё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07B933B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12D35549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3030AC7E" w:rsidR="00B51793" w:rsidRPr="007D6276" w:rsidRDefault="00B22908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096ACAC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окончания приёма предложений (заявок)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ё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14:paraId="54F37F5A" w14:textId="0499EFC2" w:rsidR="00B51793" w:rsidRPr="007D6276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ёма предложений (заявок)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х и общедоступных источников, результатом которой являются следующие подтверждающие документы (сведения):</w:t>
      </w:r>
    </w:p>
    <w:p w14:paraId="4737F438" w14:textId="2C3EB208" w:rsidR="009B3967" w:rsidRDefault="009B3967" w:rsidP="009B3967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4B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писка из Единого государственного реестра юридических </w:t>
      </w:r>
      <w:r w:rsidRPr="009B396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лиц (для юридического лица) или выписка из Единого государственного реестра индивидуальных предпринимателей (для индивидуального предпринимателя) </w:t>
      </w:r>
      <w:r w:rsidRPr="009B3967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сформированная на дату проведения проверки </w:t>
      </w:r>
      <w:r w:rsidRPr="009B396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дложений (заявок)</w:t>
      </w:r>
      <w:r w:rsidR="001E43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</w:t>
      </w:r>
      <w:r w:rsidR="001E43DC" w:rsidRPr="001E43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https://egrul.nalog.ru/index.html</w:t>
      </w:r>
      <w:r w:rsidR="001E43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9B3967">
        <w:rPr>
          <w:rFonts w:ascii="Times New Roman" w:hAnsi="Times New Roman" w:cs="Times New Roman"/>
          <w:noProof/>
          <w:sz w:val="28"/>
          <w:szCs w:val="28"/>
          <w:highlight w:val="yellow"/>
        </w:rPr>
        <w:t>.</w:t>
      </w:r>
    </w:p>
    <w:p w14:paraId="18AFA8AE" w14:textId="77777777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размещенные на официальном сайте уполномоченного федерального органа исполнительной власти,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ющего функции по контролю и надзору за соблюдением законодательства о налогах и сборах (https://ofd.nalog.ru/);</w:t>
      </w:r>
    </w:p>
    <w:p w14:paraId="26261E7C" w14:textId="6557B83F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66AF17BD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3" w:history="1">
        <w:r w:rsidR="00E01C97" w:rsidRPr="004A35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79AA32" w14:textId="3C8A3CC3" w:rsidR="00B51793" w:rsidRPr="00741F05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, составленный по форме 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546F9E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приобретением транспортного средства, объектом строительства, приобретением контрольно-кассовой техники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5203F63" w14:textId="77777777" w:rsidR="00B51793" w:rsidRPr="007D6276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1B235C15" w14:textId="5326E328" w:rsidR="00EF70F4" w:rsidRPr="007D6276" w:rsidRDefault="00EF70F4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1B6152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Субъекту заявляющемуся на компенсацию расходов, связанных со строительством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2CB4F8" w14:textId="77777777" w:rsidR="00B51793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</w:t>
      </w:r>
      <w:r w:rsidRPr="007D627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еречня экспо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тно-ориентированных субъектов малого и среднего предпринимательства, размещё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(</w:t>
      </w:r>
      <w:hyperlink r:id="rId14" w:history="1"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://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export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ugra</w:t>
        </w:r>
        <w:proofErr w:type="spellEnd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/</w:t>
        </w:r>
      </w:hyperlink>
      <w:r w:rsidRPr="00741F05">
        <w:rPr>
          <w:rStyle w:val="a3"/>
          <w:rFonts w:ascii="Times New Roman" w:hAnsi="Times New Roman" w:cs="Times New Roman"/>
          <w:snapToGrid w:val="0"/>
          <w:color w:val="000000" w:themeColor="text1"/>
          <w:sz w:val="28"/>
          <w:szCs w:val="28"/>
          <w:u w:val="none"/>
        </w:rPr>
        <w:t>)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к Субъекту (экспортно-ориентированному), заявляющемуся на компенсацию расходов, связанных с 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B63EE" w14:textId="68A5EBA8" w:rsidR="000E2520" w:rsidRPr="001B056A" w:rsidRDefault="000E2520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C">
        <w:rPr>
          <w:rFonts w:ascii="Times New Roman" w:hAnsi="Times New Roman" w:cs="Times New Roman"/>
          <w:sz w:val="28"/>
          <w:szCs w:val="28"/>
        </w:rPr>
        <w:t>4</w:t>
      </w:r>
      <w:r w:rsidRPr="000E2520">
        <w:rPr>
          <w:rFonts w:ascii="Times New Roman" w:hAnsi="Times New Roman" w:cs="Times New Roman"/>
          <w:sz w:val="28"/>
          <w:szCs w:val="28"/>
        </w:rPr>
        <w:t xml:space="preserve">. Осмотр арендованного помещения, приобретенного оборудования (основных средств), транспортного средства, объекта строительства, </w:t>
      </w:r>
      <w:r w:rsidRPr="000E2520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ной контрольно-кассовой техники организуется и проводится администрацией </w:t>
      </w:r>
      <w:r w:rsidRPr="004C0C52">
        <w:rPr>
          <w:rFonts w:ascii="Times New Roman" w:hAnsi="Times New Roman" w:cs="Times New Roman"/>
          <w:sz w:val="28"/>
          <w:szCs w:val="28"/>
        </w:rPr>
        <w:t xml:space="preserve">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(субарендой) помещения, приобретением оборудования (основных средств), транспортного средства, объектом строительства, приобретением контрольно-кассовой техники, в следующем порядке: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</w:t>
      </w:r>
      <w:r w:rsidR="00404CE1" w:rsidRPr="00404C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ериод </w:t>
      </w:r>
      <w:r w:rsidR="00404CE1" w:rsidRPr="00404CE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рассмотрения предложений (заявок) Специалистом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0C52">
        <w:rPr>
          <w:rFonts w:ascii="Times New Roman" w:hAnsi="Times New Roman" w:cs="Times New Roman"/>
          <w:sz w:val="28"/>
          <w:szCs w:val="28"/>
        </w:rPr>
        <w:t xml:space="preserve">Специалист посредством телефонной связи </w:t>
      </w:r>
      <w:r w:rsidR="006E4AFE" w:rsidRPr="004C0C52">
        <w:rPr>
          <w:rFonts w:ascii="Times New Roman" w:hAnsi="Times New Roman" w:cs="Times New Roman"/>
          <w:sz w:val="28"/>
          <w:szCs w:val="28"/>
        </w:rPr>
        <w:t>согласует</w:t>
      </w:r>
      <w:r w:rsidRPr="004C0C52">
        <w:rPr>
          <w:rFonts w:ascii="Times New Roman" w:hAnsi="Times New Roman" w:cs="Times New Roman"/>
          <w:sz w:val="28"/>
          <w:szCs w:val="28"/>
        </w:rPr>
        <w:t xml:space="preserve"> с участником отбора, дат</w:t>
      </w:r>
      <w:r w:rsidR="006E4AFE" w:rsidRPr="004C0C52">
        <w:rPr>
          <w:rFonts w:ascii="Times New Roman" w:hAnsi="Times New Roman" w:cs="Times New Roman"/>
          <w:sz w:val="28"/>
          <w:szCs w:val="28"/>
        </w:rPr>
        <w:t>у</w:t>
      </w:r>
      <w:r w:rsidRPr="004C0C52">
        <w:rPr>
          <w:rFonts w:ascii="Times New Roman" w:hAnsi="Times New Roman" w:cs="Times New Roman"/>
          <w:sz w:val="28"/>
          <w:szCs w:val="28"/>
        </w:rPr>
        <w:t xml:space="preserve"> проведения осмотра. Осмотр производится путем личного участия представителя администрации района Ханты-Мансийского района, с выездом к месту нахождения объекта осмотра, либо удаленно с использованием средств видеосвязи. Перечень должностных лиц администрации Ханты-Мансийского района,</w:t>
      </w:r>
      <w:r w:rsidRPr="000E2520"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мотра, устанавливается распоряжением администрации 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2B2F475C" w14:textId="4A8F9254" w:rsidR="002605F5" w:rsidRPr="001B056A" w:rsidRDefault="00B51793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предложений (заявок)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.</w:t>
      </w:r>
    </w:p>
    <w:p w14:paraId="78F08D9D" w14:textId="40B4CD01" w:rsidR="002605F5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(заявок)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основания для отклонения предложений (заявок)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7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, определённом в соответствии с пунктами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0-33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75C9C1" w14:textId="0F461BFD" w:rsidR="002605F5" w:rsidRPr="004C0C52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ст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предложений (заявок) участников отбора:</w:t>
      </w:r>
    </w:p>
    <w:p w14:paraId="24C9C58F" w14:textId="583AED14" w:rsidR="002605F5" w:rsidRPr="007F07DD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соответствии с установленными Комиссией основаниями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тклонения предложений (заявок)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о предоставлении или отказе в предоставлении субсид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отбора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проект постановление администрации Ханты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ансийского района (индивидуального характера) о результатах рассмотрения предложений (заявок) участников отбора на право предоставления субсидии, и вносит его на подписание в порядке, установленном </w:t>
      </w:r>
      <w:r w:rsidR="00FE4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.</w:t>
      </w:r>
    </w:p>
    <w:p w14:paraId="6BACCD9F" w14:textId="52BE4D9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рганизует размещение на едином портале, а также на официальном сайте, информацию, включающую следующие сведения:</w:t>
      </w:r>
    </w:p>
    <w:p w14:paraId="5F594253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(заявок) Комиссией;</w:t>
      </w:r>
    </w:p>
    <w:p w14:paraId="7E5243D7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рассмотрены;</w:t>
      </w:r>
    </w:p>
    <w:p w14:paraId="35017934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б участниках отбора, предложения (заявки) которых были отклонены, с указанием причин их отклонения, в том числе 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ожений объявления о проведении отбора, которым не соответствуют такие предложения (заявки);</w:t>
      </w:r>
    </w:p>
    <w:p w14:paraId="1493A186" w14:textId="619415D9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олучателей субсидии, с которым заключается соглашение (дополнительное соглашение) (далее – победитель отбора), и размер предоставляемой ему субсидии.</w:t>
      </w:r>
    </w:p>
    <w:p w14:paraId="7EA85F27" w14:textId="2FB4BDAE" w:rsidR="002605F5" w:rsidRPr="0074076D" w:rsidRDefault="002605F5" w:rsidP="00260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 основании постановления администрации Ханты-Мансийского </w:t>
      </w:r>
      <w:r w:rsidR="003C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предложений (заявок) участников отбора на право предоставления субсидии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проект соглашения (дополнительного соглашения).</w:t>
      </w:r>
    </w:p>
    <w:p w14:paraId="46D021DD" w14:textId="658D3AB6" w:rsidR="004E08D4" w:rsidRPr="004C0C52" w:rsidRDefault="004E08D4" w:rsidP="004E08D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(заявок)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3EAA3FAF" w14:textId="456DDBCD" w:rsidR="004D48AF" w:rsidRPr="00404CE1" w:rsidRDefault="004D48AF" w:rsidP="004D48A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настоящего Порядка;</w:t>
      </w:r>
    </w:p>
    <w:p w14:paraId="2459F750" w14:textId="5F303AD2" w:rsidR="004D48AF" w:rsidRPr="0074076D" w:rsidRDefault="004D48AF" w:rsidP="004D48A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в соответствии с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3 настоящего Порядка;</w:t>
      </w:r>
    </w:p>
    <w:p w14:paraId="2DF14315" w14:textId="35D23839" w:rsidR="004E08D4" w:rsidRPr="00404CE1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астником отбора предложений (заявок) и документ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к предложениям (заявкам) участников отбора, установленных в объявлении о проведении отбора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A7550C" w14:textId="6B7E6829" w:rsidR="004E08D4" w:rsidRPr="0074076D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11328B29" w:rsidR="004E08D4" w:rsidRPr="00A87023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участником отбора предложения (заявки)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 xml:space="preserve">времени, определё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 (заявок);</w:t>
      </w:r>
    </w:p>
    <w:p w14:paraId="46FF5BD9" w14:textId="49490791" w:rsidR="00F70AE6" w:rsidRPr="00A87023" w:rsidRDefault="00F70AE6" w:rsidP="00F70AE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AEEAD0F" w:rsidR="009A2474" w:rsidRPr="00404CE1" w:rsidRDefault="007A416C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4F97E13C" w:rsidR="0054393A" w:rsidRPr="00404CE1" w:rsidRDefault="0054393A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х фактически произведённые затраты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ё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2C0CC94" w:rsidR="00D447DA" w:rsidRDefault="00883DEF" w:rsidP="00883DE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ой участником отбора информации.</w:t>
      </w:r>
    </w:p>
    <w:p w14:paraId="7A03E840" w14:textId="1A074277" w:rsidR="00883DEF" w:rsidRPr="00883DEF" w:rsidRDefault="000E2520" w:rsidP="00883DE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290E79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883DEF"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ёт размера субсидии на возмещение части затрат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процентном выражении от суммы фактически понесённых и документально подтверждённых затрат, указанных в предложении (заявке), но не более максимального размера суммы субсидии, установленного по мероприятиям в настоящем Порядке, а также с учётом 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ёмов лимитов бюджетных ассигнований, предусмотренных на реализацию соответствующего мероприятия муниципальной программы. Расчёт размера суммы субсидии на возмещение части затрат производится по следующей формуле:</w:t>
      </w:r>
    </w:p>
    <w:p w14:paraId="02F1E5C0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507AC07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25F41A4" w14:textId="4ADC6AB6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произведённых и документально подтверждённых Субъектом затрат в соответствии с заявкой;</w:t>
      </w:r>
    </w:p>
    <w:p w14:paraId="7B660ACA" w14:textId="05ACFA4D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ыраженный в процентах, установленный настоящим Порядком.</w:t>
      </w:r>
    </w:p>
    <w:p w14:paraId="14B8DBE6" w14:textId="08043E1C" w:rsidR="00883DEF" w:rsidRP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Содействие развитию малого и среднего предпринимательства в Ханты-Мансийском районе» (субсидируется исключительно за счет средств бюджета района)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</w:t>
      </w:r>
      <w:r w:rsidRPr="00883DEF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14:paraId="12D8CB6B" w14:textId="414CD097" w:rsidR="00883DEF" w:rsidRP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, лесозаготовки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500 тыс. рублей на одного Субъекта в год;</w:t>
      </w:r>
    </w:p>
    <w:p w14:paraId="22007894" w14:textId="7EE955B6" w:rsidR="00883DEF" w:rsidRP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/>
        <w:t>300 тыс. рублей на одного Субъекта в год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071E7BCB" w14:textId="77777777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color w:val="000000" w:themeColor="text1"/>
          <w:sz w:val="28"/>
          <w:szCs w:val="28"/>
        </w:rPr>
        <w:t xml:space="preserve">3) по проведению работ </w:t>
      </w:r>
      <w:r w:rsidRPr="00883DEF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883DEF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883DEF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50 процентов от стоимости работ и не более 300 тыс. рублей на одного Субъекта в год;</w:t>
      </w:r>
    </w:p>
    <w:p w14:paraId="377FCCCD" w14:textId="3E0847B2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snapToGrid w:val="0"/>
          <w:color w:val="000000" w:themeColor="text1"/>
          <w:sz w:val="28"/>
          <w:szCs w:val="28"/>
        </w:rPr>
        <w:t xml:space="preserve">4) по </w:t>
      </w:r>
      <w:r w:rsidRPr="00404CE1">
        <w:rPr>
          <w:color w:val="000000" w:themeColor="text1"/>
          <w:sz w:val="28"/>
          <w:szCs w:val="28"/>
        </w:rPr>
        <w:t>приобретению расходных материалов, используемых в предпринимательской деятельности в области здравоохранения,</w:t>
      </w:r>
      <w:r w:rsidR="006676FB" w:rsidRPr="00404CE1">
        <w:rPr>
          <w:color w:val="000000" w:themeColor="text1"/>
          <w:sz w:val="28"/>
          <w:szCs w:val="28"/>
        </w:rPr>
        <w:t xml:space="preserve"> по приобретению </w:t>
      </w:r>
      <w:r w:rsidR="007829BF" w:rsidRPr="00404CE1">
        <w:rPr>
          <w:sz w:val="28"/>
          <w:szCs w:val="28"/>
        </w:rPr>
        <w:t>упаковочных материалов, используемых при производстве, хранении и реализации пищевой продукции</w:t>
      </w:r>
      <w:r w:rsidRPr="00404CE1">
        <w:rPr>
          <w:color w:val="000000" w:themeColor="text1"/>
          <w:sz w:val="28"/>
          <w:szCs w:val="28"/>
        </w:rPr>
        <w:t xml:space="preserve"> </w:t>
      </w:r>
      <w:r w:rsidRPr="00404CE1">
        <w:rPr>
          <w:snapToGrid w:val="0"/>
          <w:color w:val="000000" w:themeColor="text1"/>
          <w:sz w:val="28"/>
          <w:szCs w:val="28"/>
        </w:rPr>
        <w:t>возмещению</w:t>
      </w:r>
      <w:r w:rsidRPr="006676FB">
        <w:rPr>
          <w:snapToGrid w:val="0"/>
          <w:color w:val="000000" w:themeColor="text1"/>
          <w:sz w:val="28"/>
          <w:szCs w:val="28"/>
        </w:rPr>
        <w:t xml:space="preserve"> подлежат фактически произведенные и документально</w:t>
      </w:r>
      <w:r w:rsidRPr="00883DEF">
        <w:rPr>
          <w:snapToGrid w:val="0"/>
          <w:color w:val="000000" w:themeColor="text1"/>
          <w:sz w:val="28"/>
          <w:szCs w:val="28"/>
        </w:rPr>
        <w:t xml:space="preserve"> подтвержденные затраты Субъектов в размере не более 50 процентов от стоимости материалов и не более 300 тыс. рублей на одного Субъекта в год;</w:t>
      </w:r>
    </w:p>
    <w:p w14:paraId="3CE094D6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5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>80 процентов от общего объема затрат и не более 100 тыс. рублей на одного Субъекта в год,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 500 тыс. рублей на одного Субъекта в год на:</w:t>
      </w:r>
    </w:p>
    <w:p w14:paraId="0EBAB0B5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гистрацию декларации о соответствии;</w:t>
      </w:r>
    </w:p>
    <w:p w14:paraId="2B19D6DD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анализа документов;</w:t>
      </w:r>
    </w:p>
    <w:p w14:paraId="19549E3A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следование качества и безопасности продукции;</w:t>
      </w:r>
    </w:p>
    <w:p w14:paraId="5E46C48D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14:paraId="5BEF38E0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испытаниям продукции;</w:t>
      </w:r>
    </w:p>
    <w:p w14:paraId="0365D98C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их экспертиз;</w:t>
      </w:r>
    </w:p>
    <w:p w14:paraId="7557801C" w14:textId="73129C90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) по строительству объектов недвижимого имущества для целей осуществления предпринимательской деятельности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(за исключением торговли товарами подакцизной группы), </w:t>
      </w:r>
      <w:r w:rsidR="004A4259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, услуг общественного питания, социальных услуг,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хозяйства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14:paraId="38DAB17A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14:paraId="38D7602D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14:paraId="3991636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;</w:t>
      </w:r>
    </w:p>
    <w:p w14:paraId="19A05EE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14:paraId="3866C6D9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14:paraId="59E74C5F" w14:textId="77777777" w:rsidR="00883DEF" w:rsidRPr="003D3678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3D3678">
        <w:rPr>
          <w:color w:val="000000" w:themeColor="text1"/>
          <w:sz w:val="28"/>
          <w:szCs w:val="28"/>
        </w:rPr>
        <w:t xml:space="preserve">7) по доставке продуктов питания в труднодоступные и отдаленные местности Ханты-Мансийского района возмещению подлежат </w:t>
      </w:r>
      <w:r w:rsidRPr="003D3678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3D3678">
        <w:rPr>
          <w:color w:val="000000" w:themeColor="text1"/>
          <w:sz w:val="28"/>
          <w:szCs w:val="28"/>
        </w:rPr>
        <w:t xml:space="preserve"> осуществляющих 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3D3678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 </w:t>
      </w:r>
      <w:r w:rsidRPr="003D3678">
        <w:rPr>
          <w:color w:val="000000" w:themeColor="text1"/>
          <w:sz w:val="28"/>
          <w:szCs w:val="28"/>
        </w:rPr>
        <w:t>в размере 80 процентов, но не более 300 тыс. рублей на одного Субъекта в год</w:t>
      </w:r>
      <w:r w:rsidRPr="003D3678">
        <w:rPr>
          <w:snapToGrid w:val="0"/>
          <w:color w:val="000000" w:themeColor="text1"/>
          <w:sz w:val="28"/>
          <w:szCs w:val="28"/>
        </w:rPr>
        <w:t>;</w:t>
      </w:r>
    </w:p>
    <w:p w14:paraId="1969B4AD" w14:textId="13E2D05C" w:rsidR="00883DEF" w:rsidRPr="00404CE1" w:rsidRDefault="00883DEF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) </w:t>
      </w:r>
      <w:r w:rsidR="00D6231F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234F35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контрольно-кассовой техники и комплектующих к ней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</w:t>
      </w:r>
      <w:r w:rsidRPr="00D6231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изведенные и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50 тыс. рублей на одного Субъекта в год</w:t>
      </w:r>
      <w:r w:rsidR="00EB04B2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14:paraId="3AA1C363" w14:textId="1CA02ADD" w:rsidR="001B056A" w:rsidRPr="00404CE1" w:rsidRDefault="001B056A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9) по приобретению сырья, расходных материалов и инструментов, для производства ремесленной продукции и изделий народных художественных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промысл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фактически </w:t>
      </w:r>
      <w:proofErr w:type="spellStart"/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изведенные</w:t>
      </w:r>
      <w:proofErr w:type="spellEnd"/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документально </w:t>
      </w:r>
      <w:proofErr w:type="spellStart"/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дтвержденные</w:t>
      </w:r>
      <w:proofErr w:type="spellEnd"/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рублей на одного Субъекта в год включающих затраты на:</w:t>
      </w:r>
    </w:p>
    <w:p w14:paraId="4A24FE71" w14:textId="57E84261" w:rsidR="001B056A" w:rsidRPr="00404CE1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ырье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ипсокартон</w:t>
      </w:r>
      <w:proofErr w:type="spellEnd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меха);</w:t>
      </w:r>
    </w:p>
    <w:p w14:paraId="084211BE" w14:textId="3C3CC07C" w:rsidR="001B056A" w:rsidRPr="00404CE1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асходны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материал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лаки, краски, нитки, гвозди, перчатки, клей);</w:t>
      </w:r>
    </w:p>
    <w:p w14:paraId="69AF4D95" w14:textId="6DB81BAB" w:rsidR="001B056A" w:rsidRPr="00404CE1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струмент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кисти, иглы, дрели, ножовки, стамески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аморезы</w:t>
      </w:r>
      <w:proofErr w:type="spellEnd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ножницы по металлу).</w:t>
      </w:r>
    </w:p>
    <w:p w14:paraId="0745145D" w14:textId="20F17606" w:rsidR="00883DEF" w:rsidRPr="003D3678" w:rsidRDefault="003D3678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Акселерация субъектов малого и среднего предпринимательств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14:paraId="002ADA27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) по аренде (субаренде)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50 процентов от общего объема затрат (из расчета не более 1000,0 рублей за 1 кв. м арендной площади) и не более 200 тыс. рублей на одного Субъекта в год;</w:t>
      </w:r>
    </w:p>
    <w:p w14:paraId="06FFBDA6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 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более 500 тыс. рублей на одного Субъекта в год, при этом возмещению не подлежат затраты Субъектов на:</w:t>
      </w:r>
    </w:p>
    <w:p w14:paraId="1C1B349E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ABE52CD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527B6304" w14:textId="77777777" w:rsidR="00883DEF" w:rsidRPr="003D3678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оплате коммунальных услуг нежилых помещен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затраты Субъектов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размере не более 50 процентов от общего объема затрат и не более 200 тыс. рублей на одного Субъекта в год;</w:t>
      </w:r>
    </w:p>
    <w:p w14:paraId="62927F32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по приобретению и (или) доставке кормов для сельскохозяйственных животных и птиц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50 процен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>от общего объема затрат и не более 200 тыс. рублей на одного Субъекта в год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, при наличии у Субъекта (на дату подачи заявления) поголовья сельскохозяйственных животных или птицы (одного из вида) не менее:</w:t>
      </w:r>
    </w:p>
    <w:p w14:paraId="29268CD6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14:paraId="46F5C841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25 голов свиней;</w:t>
      </w:r>
    </w:p>
    <w:p w14:paraId="5E104FA3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14:paraId="32CBFAE1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14:paraId="56645B56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14:paraId="6310C4A9" w14:textId="77777777" w:rsidR="00883DEF" w:rsidRPr="003D3678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 приобретению и (или) доставке муки для производства хлеба и хлебобулочных издел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 от общего объема затрат и не более 300 тыс. рублей на одного Субъекта в год.</w:t>
      </w:r>
    </w:p>
    <w:p w14:paraId="1555801B" w14:textId="2085CDF0" w:rsidR="00883DEF" w:rsidRPr="003D3678" w:rsidRDefault="003D3678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7A41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Создание условий для легкого старта и комфортного ведения бизнес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связанных с началом предпринимательской деятельности в соответствии с положениями настоящего Порядка:</w:t>
      </w:r>
    </w:p>
    <w:p w14:paraId="0C205731" w14:textId="79BD604E" w:rsidR="00883DEF" w:rsidRPr="003D367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8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 процентов от общего объема затрат и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 тыс. рублей на одного Субъекта в год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6208B0" w14:textId="5E9143D4" w:rsidR="00103A3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у (субаренду) нежилых помещен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 процентов от общего объема затрат (из расчета не более 1000,0 рублей за 1 кв. м арендной площади) и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;</w:t>
      </w:r>
    </w:p>
    <w:p w14:paraId="38141550" w14:textId="4D4A3D1A" w:rsidR="00883DEF" w:rsidRPr="008D78E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35">
        <w:rPr>
          <w:rFonts w:ascii="Times New Roman" w:hAnsi="Times New Roman" w:cs="Times New Roman"/>
          <w:sz w:val="28"/>
          <w:szCs w:val="28"/>
        </w:rPr>
        <w:t xml:space="preserve">3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</w:t>
      </w:r>
      <w:r w:rsidR="009B5735" w:rsidRPr="009B5735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300 тыс. рублей на одного Субъекта в год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58270B5" w14:textId="79DDA15A" w:rsidR="00883DEF" w:rsidRPr="008D78E8" w:rsidRDefault="009B5735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4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)</w:t>
      </w:r>
      <w:r w:rsidRPr="008D78E8">
        <w:rPr>
          <w:rFonts w:ascii="Times New Roman" w:hAnsi="Times New Roman" w:cs="Times New Roman"/>
          <w:sz w:val="28"/>
          <w:szCs w:val="28"/>
        </w:rPr>
        <w:t xml:space="preserve">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80 процентов от стоимости основных средств и не более 500 тыс. рублей на одного Субъекта в год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282AB702" w14:textId="01FC4187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</w:t>
      </w:r>
      <w:r w:rsidR="009B5735" w:rsidRPr="008D78E8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3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09BB86E5" w14:textId="456A8B98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6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кламу</w:t>
      </w:r>
      <w:r w:rsidR="009B5735" w:rsidRPr="008D78E8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2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A32B762" w14:textId="237A1EDD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</w:t>
      </w:r>
      <w:r w:rsidR="009B5735" w:rsidRPr="009B5735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ённые </w:t>
      </w:r>
      <w:r w:rsidR="009B5735" w:rsidRPr="009B5735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е не более 80 процентов от общего объёма затрат и не более 3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06B233A6" w14:textId="1F26FD05" w:rsidR="00883DEF" w:rsidRPr="000E2520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8) 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на ремонтные работы в нежилых помещениях, выполняемые при подготовке помещений к эксплуатации </w:t>
      </w:r>
      <w:r w:rsidRPr="008D78E8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300 тыс. рублей на одного Субъекта в год по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8D78E8">
        <w:rPr>
          <w:rFonts w:ascii="Times New Roman" w:hAnsi="Times New Roman" w:cs="Times New Roman"/>
          <w:sz w:val="28"/>
          <w:szCs w:val="28"/>
        </w:rPr>
        <w:t>ю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строительных и 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отделочных материалов, </w:t>
      </w:r>
      <w:r w:rsidRPr="000E2520">
        <w:rPr>
          <w:rFonts w:ascii="Times New Roman" w:hAnsi="Times New Roman" w:cs="Times New Roman"/>
          <w:sz w:val="28"/>
          <w:szCs w:val="28"/>
        </w:rPr>
        <w:t>по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0E2520">
        <w:rPr>
          <w:rFonts w:ascii="Times New Roman" w:hAnsi="Times New Roman" w:cs="Times New Roman"/>
          <w:sz w:val="28"/>
          <w:szCs w:val="28"/>
        </w:rPr>
        <w:t>ю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строительных и отделочных услуг.</w:t>
      </w:r>
    </w:p>
    <w:p w14:paraId="04CCD442" w14:textId="4730619D" w:rsidR="0054608B" w:rsidRDefault="000A148A" w:rsidP="000A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редоставления субсидии участнику отбора в размере определённом в соответствии с пунктом 31 настоящего Порядка в связи с недостаточностью лимитов бюджетных обязательств, указанных в пункте 3 настоящего Порядка, субсидия предоставляется</w:t>
      </w:r>
      <w:r w:rsidR="00F31BDC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о предоставлении финансовой поддержк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очерёдности по дате и времени поданных предложений (заявок) исходя из остатков средств. Остаток средств от причитающейся субсидии предоставляется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 предоставлении финансовой поддержки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без повторного прохождения отбора Субъектом в порядке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>очерёдност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по дате и времени поступления предложения (заявки) на участие в отборе после доведения Уполномоченному органу лимитов, бюджетных обязательств, указанных в пункте 3 настоящего Порядка </w:t>
      </w:r>
      <w:r w:rsidR="002134DA" w:rsidRPr="00404CE1">
        <w:rPr>
          <w:rFonts w:ascii="Times New Roman" w:hAnsi="Times New Roman"/>
          <w:color w:val="000000" w:themeColor="text1"/>
          <w:sz w:val="28"/>
          <w:szCs w:val="28"/>
        </w:rPr>
        <w:t>путём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соглашения (дополнительного соглашения) в порядке, предусмотренном пунктом 4</w:t>
      </w:r>
      <w:r w:rsidR="001D1F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В очередном финансовом году в указанном случае субсидия не предоставляется.</w:t>
      </w:r>
    </w:p>
    <w:p w14:paraId="193E0ADF" w14:textId="6958B057" w:rsidR="009438BB" w:rsidRPr="006661F3" w:rsidRDefault="009438BB" w:rsidP="00027E9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35. По документам Субъектов, рассмотренных </w:t>
      </w:r>
      <w:r w:rsidR="00D72A95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комиссией</w:t>
      </w:r>
      <w:r w:rsidR="00D72A95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по оказанию финансовой поддержки в форме субсидии</w:t>
      </w:r>
      <w:r w:rsidR="00D72A95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D72A95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убъектам малого и среднего предпринимательства</w:t>
      </w:r>
      <w:r w:rsidR="00D72A95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2020 году в соответствии с постановлением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027E9C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ешение о предоставлении </w:t>
      </w:r>
      <w:r w:rsidR="00027E9C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финансовой поддержки по которым не принято в связи с </w:t>
      </w:r>
      <w:r w:rsidR="00027E9C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едостаточност</w:t>
      </w:r>
      <w:r w:rsidR="00027E9C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ью</w:t>
      </w:r>
      <w:r w:rsidR="00027E9C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лимитов бюджетных обязательств</w:t>
      </w:r>
      <w:r w:rsidR="00027E9C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такое </w:t>
      </w:r>
      <w:r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ешение </w:t>
      </w:r>
      <w:r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lastRenderedPageBreak/>
        <w:t xml:space="preserve">принимается </w:t>
      </w:r>
      <w:r w:rsidR="00027E9C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2021 году 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форме постановления администрации Ханты-Мансийского района</w:t>
      </w:r>
      <w:r w:rsidR="0067781D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соответствии с </w:t>
      </w:r>
      <w:r w:rsidR="0067781D" w:rsidRPr="006661F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настоящим Порядком без прохождения отбора. 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, предусмотренных пункт</w:t>
      </w:r>
      <w:r w:rsidR="001918E0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м </w:t>
      </w:r>
      <w:r w:rsidR="001918E0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13 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стоящего Порядка.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E83182" w14:textId="27FC347B" w:rsidR="008E3073" w:rsidRPr="008E3073" w:rsidRDefault="000E2520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8E307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FB06FA6" w14:textId="77777777" w:rsidR="008E3073" w:rsidRPr="008E3073" w:rsidRDefault="008E3073" w:rsidP="008E307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07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E307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Pr="008E30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B7FF48" w14:textId="7CE1CA7F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8E3073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3C95C6E" w14:textId="2AEF0D98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Pr="008E3073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24EED19C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4123056C" w14:textId="6C14A49D" w:rsidR="00290E79" w:rsidRPr="000E2520" w:rsidRDefault="00C105DA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3073">
        <w:rPr>
          <w:rFonts w:ascii="Times New Roman" w:hAnsi="Times New Roman" w:cs="Times New Roman"/>
          <w:sz w:val="28"/>
          <w:szCs w:val="28"/>
        </w:rPr>
        <w:t xml:space="preserve">. </w:t>
      </w:r>
      <w:r w:rsidR="00290E79" w:rsidRPr="000E2520">
        <w:rPr>
          <w:rFonts w:ascii="Times New Roman" w:hAnsi="Times New Roman" w:cs="Times New Roman"/>
          <w:sz w:val="28"/>
          <w:szCs w:val="28"/>
        </w:rPr>
        <w:t>Соглашение (дополнительное соглашение) между Уполномоченным органом и победителем отбора заключается в следующем порядке:</w:t>
      </w:r>
    </w:p>
    <w:p w14:paraId="7793DD11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0E2520">
        <w:rPr>
          <w:rFonts w:ascii="Times New Roman" w:hAnsi="Times New Roman" w:cs="Times New Roman"/>
          <w:sz w:val="28"/>
          <w:szCs w:val="28"/>
        </w:rPr>
        <w:tab/>
        <w:t xml:space="preserve">Комитет вносит оформленный проект соглашения (дополнительного соглашения) на подписание руководителю Уполномоченного органа </w:t>
      </w:r>
      <w:r w:rsidRPr="000E2520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0E2520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0E25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94D766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2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E2520">
        <w:rPr>
          <w:rFonts w:ascii="Times New Roman" w:hAnsi="Times New Roman" w:cs="Times New Roman"/>
          <w:sz w:val="28"/>
          <w:szCs w:val="28"/>
        </w:rPr>
        <w:t>в случае не предоставления подписанного соглашения (дополнительного соглашения) Субъект признается уклонившимся от заключения соглашения (дополнительного соглашения) и решение о предоставлении субсидии отменяется;</w:t>
      </w:r>
    </w:p>
    <w:p w14:paraId="2F185892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3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</w:r>
      <w:r w:rsidRPr="000E2520">
        <w:rPr>
          <w:rFonts w:ascii="Times New Roman" w:hAnsi="Times New Roman" w:cs="Times New Roman"/>
          <w:sz w:val="28"/>
          <w:szCs w:val="28"/>
        </w:rPr>
        <w:t>Комитет</w:t>
      </w:r>
      <w:r w:rsidRPr="000E2520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27080B7C" w14:textId="577FF28F" w:rsidR="008E3073" w:rsidRPr="00C17C50" w:rsidRDefault="00C9348E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 или о расторжении заключенного соглашения, в том числе при </w:t>
      </w:r>
      <w:proofErr w:type="spellStart"/>
      <w:r w:rsidR="008E3073" w:rsidRPr="008E307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E3073" w:rsidRPr="008E3073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заключаются между главным 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38DB2CCC" w14:textId="47EB3A27" w:rsidR="00C17C50" w:rsidRPr="00EA1075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5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Pr="00C17C50">
        <w:rPr>
          <w:rFonts w:ascii="Times New Roman" w:hAnsi="Times New Roman" w:cs="Times New Roman"/>
          <w:sz w:val="28"/>
          <w:szCs w:val="28"/>
        </w:rPr>
        <w:t xml:space="preserve">. В соответствии с предложением (заявкой) получателя субсидии в типовом соглашении устанавливаются конкретные и измеримые результаты предоставления субсидии и значения показателей, под которыми понимаются завершенные действия с указанием точной даты завершения и конечного значения результатов (конкретной количественной </w:t>
      </w:r>
      <w:r w:rsidRPr="00EA1075">
        <w:rPr>
          <w:rFonts w:ascii="Times New Roman" w:hAnsi="Times New Roman" w:cs="Times New Roman"/>
          <w:sz w:val="28"/>
          <w:szCs w:val="28"/>
        </w:rPr>
        <w:t xml:space="preserve">характеристики итогов).  </w:t>
      </w:r>
    </w:p>
    <w:p w14:paraId="65A62574" w14:textId="1FD4863E" w:rsidR="008E3073" w:rsidRPr="0026145A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5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Pr="00EA1075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</w:t>
      </w:r>
      <w:r w:rsidRPr="00EA1075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EA1075">
        <w:rPr>
          <w:rFonts w:ascii="Times New Roman" w:hAnsi="Times New Roman" w:cs="Times New Roman"/>
          <w:sz w:val="28"/>
          <w:szCs w:val="28"/>
        </w:rPr>
        <w:t>вправе устанавливать в типовом соглашении иные показатели в конкретных и измеримых выражениях, определяемых по субсиди</w:t>
      </w:r>
      <w:r w:rsidR="00EA1075" w:rsidRPr="00EA1075">
        <w:rPr>
          <w:rFonts w:ascii="Times New Roman" w:hAnsi="Times New Roman" w:cs="Times New Roman"/>
          <w:sz w:val="28"/>
          <w:szCs w:val="28"/>
        </w:rPr>
        <w:t>ям</w:t>
      </w:r>
      <w:r w:rsidRPr="00EA1075">
        <w:rPr>
          <w:rFonts w:ascii="Times New Roman" w:hAnsi="Times New Roman" w:cs="Times New Roman"/>
          <w:sz w:val="28"/>
          <w:szCs w:val="28"/>
        </w:rPr>
        <w:t xml:space="preserve"> на возмещение затрат связанным с </w:t>
      </w:r>
      <w:r w:rsidRPr="00404CE1">
        <w:rPr>
          <w:rFonts w:ascii="Times New Roman" w:hAnsi="Times New Roman" w:cs="Times New Roman"/>
          <w:sz w:val="28"/>
          <w:szCs w:val="28"/>
        </w:rPr>
        <w:t xml:space="preserve">приобретением оборудования, транспортных средств, со строительством Объекта </w:t>
      </w:r>
      <w:r w:rsidR="0026145A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оответствии с 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предложением (заявкой)</w:t>
      </w:r>
      <w:r w:rsidRPr="00404CE1">
        <w:rPr>
          <w:rFonts w:ascii="Times New Roman" w:hAnsi="Times New Roman" w:cs="Times New Roman"/>
          <w:snapToGrid w:val="0"/>
          <w:sz w:val="28"/>
          <w:szCs w:val="28"/>
        </w:rPr>
        <w:t xml:space="preserve"> конкретного пол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учателя субсидии соответственно.</w:t>
      </w:r>
    </w:p>
    <w:p w14:paraId="645D6587" w14:textId="19A812B4" w:rsidR="00EA1075" w:rsidRPr="00237831" w:rsidRDefault="00EA1075" w:rsidP="00EA107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4</w:t>
      </w:r>
      <w:r w:rsidRPr="00237831">
        <w:rPr>
          <w:rFonts w:ascii="Times New Roman" w:hAnsi="Times New Roman" w:cs="Times New Roman"/>
          <w:sz w:val="28"/>
          <w:szCs w:val="28"/>
        </w:rPr>
        <w:t>. Субсидия предоставляется единовременно на основании заключенного соглашения в срок 10 рабочих дней со дня принятия решения о предоставлении субсидии конкретному получателю, при условии соблюдения сроков подписания соглашения получателем субсидии.</w:t>
      </w:r>
    </w:p>
    <w:p w14:paraId="2E139CA2" w14:textId="04657411" w:rsidR="00FA574A" w:rsidRPr="00237831" w:rsidRDefault="00237831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5</w:t>
      </w:r>
      <w:r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301F98E" w:rsidR="00FA574A" w:rsidRPr="00237831" w:rsidRDefault="00237831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пунктом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proofErr w:type="spellStart"/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4ECDA6A0" w14:textId="7BC44E56" w:rsidR="00AE7EC3" w:rsidRPr="00237831" w:rsidRDefault="00237831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237831">
        <w:rPr>
          <w:rFonts w:ascii="Times New Roman" w:hAnsi="Times New Roman" w:cs="Times New Roman"/>
          <w:sz w:val="28"/>
          <w:szCs w:val="28"/>
        </w:rPr>
        <w:t>. Условием предоставления субсидии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 и наоборот соответственно.</w:t>
      </w:r>
    </w:p>
    <w:p w14:paraId="74D512BE" w14:textId="77777777" w:rsidR="00AE7EC3" w:rsidRPr="00EF17A0" w:rsidRDefault="00AE7EC3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</w:t>
      </w:r>
      <w:r w:rsidRPr="00EF17A0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198C898A" w:rsidR="00F8493F" w:rsidRPr="00EF17A0" w:rsidRDefault="0023783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EF17A0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типового соглашения </w:t>
      </w:r>
      <w:r w:rsidR="00F8493F" w:rsidRPr="00EF17A0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соглашением.</w:t>
      </w:r>
    </w:p>
    <w:p w14:paraId="6D521E82" w14:textId="762EF1EA" w:rsidR="00157822" w:rsidRDefault="00EF17A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E31D30" w:rsidRPr="00EF17A0">
        <w:rPr>
          <w:rFonts w:ascii="Times New Roman" w:hAnsi="Times New Roman" w:cs="Times New Roman"/>
          <w:sz w:val="28"/>
          <w:szCs w:val="28"/>
        </w:rPr>
        <w:t>Результатом</w:t>
      </w:r>
      <w:r w:rsidR="007822C5" w:rsidRPr="00EF17A0">
        <w:rPr>
          <w:rFonts w:ascii="Times New Roman" w:hAnsi="Times New Roman" w:cs="Times New Roman"/>
          <w:sz w:val="28"/>
          <w:szCs w:val="28"/>
        </w:rPr>
        <w:t xml:space="preserve"> (показ</w:t>
      </w:r>
      <w:r w:rsidR="00E31D30" w:rsidRPr="00EF17A0">
        <w:rPr>
          <w:rFonts w:ascii="Times New Roman" w:hAnsi="Times New Roman" w:cs="Times New Roman"/>
          <w:sz w:val="28"/>
          <w:szCs w:val="28"/>
        </w:rPr>
        <w:t>ателем) использования субсидии, устанавливаемым в соглашении</w:t>
      </w:r>
      <w:r w:rsidR="00157822">
        <w:rPr>
          <w:rFonts w:ascii="Times New Roman" w:hAnsi="Times New Roman" w:cs="Times New Roman"/>
          <w:sz w:val="28"/>
          <w:szCs w:val="28"/>
        </w:rPr>
        <w:t>:</w:t>
      </w:r>
    </w:p>
    <w:p w14:paraId="1311BE93" w14:textId="589C3377" w:rsidR="007822C5" w:rsidRPr="00EF17A0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30" w:rsidRPr="00EF17A0">
        <w:rPr>
          <w:rFonts w:ascii="Times New Roman" w:hAnsi="Times New Roman" w:cs="Times New Roman"/>
          <w:sz w:val="28"/>
          <w:szCs w:val="28"/>
        </w:rPr>
        <w:t>при реализации региональных проектов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 и «Акселерация субъектов малого и среднего предпринимательства» </w:t>
      </w:r>
      <w:r w:rsidR="00B069D3" w:rsidRPr="00EF17A0">
        <w:rPr>
          <w:rFonts w:ascii="Times New Roman" w:hAnsi="Times New Roman" w:cs="Times New Roman"/>
          <w:sz w:val="28"/>
          <w:szCs w:val="28"/>
        </w:rPr>
        <w:t>являе</w:t>
      </w:r>
      <w:r w:rsidR="007972DD" w:rsidRPr="00EF17A0">
        <w:rPr>
          <w:rFonts w:ascii="Times New Roman" w:hAnsi="Times New Roman" w:cs="Times New Roman"/>
          <w:sz w:val="28"/>
          <w:szCs w:val="28"/>
        </w:rPr>
        <w:t>тся:</w:t>
      </w:r>
    </w:p>
    <w:p w14:paraId="1E5A4E45" w14:textId="651F39A0" w:rsidR="007972DD" w:rsidRDefault="00E31D3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к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, созданных </w:t>
      </w:r>
      <w:r w:rsidR="00EF17A0" w:rsidRPr="00EF17A0">
        <w:rPr>
          <w:rFonts w:ascii="Times New Roman" w:hAnsi="Times New Roman" w:cs="Times New Roman"/>
          <w:sz w:val="28"/>
          <w:szCs w:val="28"/>
        </w:rPr>
        <w:t>Субъектами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46BC2DB" w14:textId="36E53142" w:rsidR="00157822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17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1166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BE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116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является:</w:t>
      </w:r>
    </w:p>
    <w:p w14:paraId="0E7AC46B" w14:textId="38A08712" w:rsidR="00157822" w:rsidRDefault="004A13F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F3F">
        <w:rPr>
          <w:rFonts w:ascii="Times New Roman" w:hAnsi="Times New Roman" w:cs="Times New Roman"/>
          <w:sz w:val="28"/>
          <w:szCs w:val="28"/>
        </w:rPr>
        <w:t>охранение и (или) создание</w:t>
      </w:r>
      <w:r w:rsidR="00157822" w:rsidRPr="00EF17A0">
        <w:rPr>
          <w:rFonts w:ascii="Times New Roman" w:hAnsi="Times New Roman" w:cs="Times New Roman"/>
          <w:sz w:val="28"/>
          <w:szCs w:val="28"/>
        </w:rPr>
        <w:t xml:space="preserve"> рабочих мест, созданных Субъектами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D50A4D4" w14:textId="7CB6E7BE" w:rsidR="00F32B80" w:rsidRDefault="00F32B8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– </w:t>
      </w:r>
      <w:r w:rsidRPr="00EF17A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 финансовой поддержки (млн. рублей).</w:t>
      </w:r>
    </w:p>
    <w:p w14:paraId="4048D9FA" w14:textId="1B9F9D88" w:rsidR="00F8493F" w:rsidRPr="00EF17A0" w:rsidRDefault="00C105DA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EF17A0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1) по субсидии на возмещение затрат:</w:t>
      </w:r>
    </w:p>
    <w:p w14:paraId="1B392724" w14:textId="148E83BA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</w:t>
      </w:r>
      <w:r w:rsidRPr="00CC4762">
        <w:rPr>
          <w:rFonts w:ascii="Times New Roman" w:hAnsi="Times New Roman" w:cs="Times New Roman"/>
          <w:sz w:val="28"/>
          <w:szCs w:val="28"/>
        </w:rPr>
        <w:t xml:space="preserve">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3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CC476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4762">
        <w:rPr>
          <w:rFonts w:ascii="Times New Roman" w:hAnsi="Times New Roman" w:cs="Times New Roman"/>
          <w:sz w:val="28"/>
          <w:szCs w:val="28"/>
        </w:rPr>
        <w:t>;</w:t>
      </w:r>
    </w:p>
    <w:p w14:paraId="7A9F49FF" w14:textId="1802EB79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4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0A85" w:rsidRPr="00CC4762">
        <w:rPr>
          <w:rFonts w:ascii="Times New Roman" w:hAnsi="Times New Roman" w:cs="Times New Roman"/>
          <w:sz w:val="28"/>
          <w:szCs w:val="28"/>
        </w:rPr>
        <w:t xml:space="preserve"> </w:t>
      </w:r>
      <w:r w:rsidRPr="00CC4762">
        <w:rPr>
          <w:rFonts w:ascii="Times New Roman" w:hAnsi="Times New Roman" w:cs="Times New Roman"/>
          <w:sz w:val="28"/>
          <w:szCs w:val="28"/>
        </w:rPr>
        <w:t>– по мероприятию, связанному со строительством Объекта;</w:t>
      </w:r>
    </w:p>
    <w:p w14:paraId="7FEA0C63" w14:textId="3C1AE8F5" w:rsidR="00A9427F" w:rsidRPr="00EF17A0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 по форме приложения 5 к настоящему Порядку – по мероприятию, связанному со строительством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</w:rPr>
        <w:lastRenderedPageBreak/>
        <w:t>Объекта;</w:t>
      </w:r>
    </w:p>
    <w:p w14:paraId="2348416C" w14:textId="358A31CF" w:rsidR="00F8493F" w:rsidRPr="00EF17A0" w:rsidRDefault="007A416C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устанавливать в соглашении сроки представления получателем субсидии дополнительной </w:t>
      </w:r>
      <w:proofErr w:type="spellStart"/>
      <w:r w:rsidR="00F8493F" w:rsidRPr="00EF17A0">
        <w:rPr>
          <w:rFonts w:ascii="Times New Roman" w:hAnsi="Times New Roman" w:cs="Times New Roman"/>
          <w:sz w:val="28"/>
          <w:szCs w:val="28"/>
        </w:rPr>
        <w:t>отчет</w:t>
      </w:r>
      <w:r w:rsidR="00A7598E" w:rsidRPr="00EF17A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A7598E" w:rsidRPr="00EF17A0">
        <w:rPr>
          <w:rFonts w:ascii="Times New Roman" w:hAnsi="Times New Roman" w:cs="Times New Roman"/>
          <w:sz w:val="28"/>
          <w:szCs w:val="28"/>
        </w:rPr>
        <w:t xml:space="preserve">, предусмотренной пунктом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="00F8493F" w:rsidRPr="00EF17A0">
        <w:rPr>
          <w:rFonts w:ascii="Times New Roman" w:hAnsi="Times New Roman" w:cs="Times New Roman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EF17A0">
        <w:rPr>
          <w:rFonts w:ascii="Times New Roman" w:hAnsi="Times New Roman" w:cs="Times New Roman"/>
          <w:sz w:val="28"/>
          <w:szCs w:val="28"/>
        </w:rPr>
        <w:t>предусмотренных пунктами 4</w:t>
      </w:r>
      <w:r w:rsidR="001D1FA7">
        <w:rPr>
          <w:rFonts w:ascii="Times New Roman" w:hAnsi="Times New Roman" w:cs="Times New Roman"/>
          <w:sz w:val="28"/>
          <w:szCs w:val="28"/>
        </w:rPr>
        <w:t>9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 и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26028E66" w14:textId="77777777" w:rsidR="00B37A53" w:rsidRPr="00EF17A0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5B09C" w14:textId="28621C35" w:rsidR="00B37A53" w:rsidRPr="00EF17A0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B37A53" w:rsidRPr="00EF17A0">
        <w:rPr>
          <w:rFonts w:ascii="Times New Roman" w:hAnsi="Times New Roman" w:cs="Times New Roman"/>
          <w:sz w:val="28"/>
          <w:szCs w:val="28"/>
        </w:rPr>
        <w:t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Субъекта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на основании настоящего Порядка и заключенного типового соглашения.</w:t>
      </w:r>
    </w:p>
    <w:p w14:paraId="55751229" w14:textId="0A2D222D" w:rsidR="00B37A53" w:rsidRPr="00EF17A0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>екущий контроль за выполнением условий заключенного соглашения, в том числе с правом посещения объектов деятельности Субъекта в период его действия, возлагается на Комитет.</w:t>
      </w:r>
    </w:p>
    <w:p w14:paraId="5D9A2D7C" w14:textId="77777777" w:rsidR="00454E8F" w:rsidRDefault="00454E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5AC608" w14:textId="10B07C38" w:rsidR="006361F7" w:rsidRPr="00C568D5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736C179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14D1F14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субъектам малого </w:t>
      </w:r>
    </w:p>
    <w:p w14:paraId="5521AFD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0862D74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</w:p>
    <w:p w14:paraId="52E92C96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56604B0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</w:t>
      </w:r>
    </w:p>
    <w:p w14:paraId="472A87B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45A60260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CB5F6DE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CC5BE5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29EE3157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E7A595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EC809D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E463B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(в администрацию Ханты-Мансийского района</w:t>
      </w:r>
    </w:p>
    <w:p w14:paraId="3949506D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C9F3D5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140100F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058F76E0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6BD0331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2D459AC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C568D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568D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2509E6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915BB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субсидии</w:t>
      </w:r>
    </w:p>
    <w:p w14:paraId="282371A4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CB57B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затрат___________________________________________________________</w:t>
      </w:r>
    </w:p>
    <w:p w14:paraId="7DF1486B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2C742696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7EF909C0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Сведения о субъекте малого и среднего предпринимательства (далее – Субъект):</w:t>
      </w:r>
    </w:p>
    <w:p w14:paraId="32F812F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6361F7" w:rsidRPr="00C568D5" w14:paraId="022B4C80" w14:textId="77777777" w:rsidTr="00633FF9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9F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6361F7" w:rsidRPr="00C568D5" w14:paraId="5C3A491D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F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0D95D089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76DD968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1F7" w:rsidRPr="00C568D5" w14:paraId="6A5FA227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1A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дрес</w:t>
            </w:r>
          </w:p>
        </w:tc>
      </w:tr>
      <w:tr w:rsidR="006361F7" w:rsidRPr="00C568D5" w14:paraId="04BBEEAB" w14:textId="77777777" w:rsidTr="00633FF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96D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C7A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 Фактический (если отличается)</w:t>
            </w:r>
          </w:p>
        </w:tc>
      </w:tr>
      <w:tr w:rsidR="006361F7" w:rsidRPr="00C568D5" w14:paraId="47ED3D8C" w14:textId="77777777" w:rsidTr="00633FF9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D4E9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___,</w:t>
            </w:r>
          </w:p>
          <w:p w14:paraId="3257D0BA" w14:textId="77777777" w:rsidR="006361F7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ца ________________________________,</w:t>
            </w:r>
          </w:p>
          <w:p w14:paraId="6DEF407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дома _______, № кв.____________</w:t>
            </w:r>
          </w:p>
          <w:p w14:paraId="0E8A023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7C6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й пункт _____________________________,</w:t>
            </w:r>
          </w:p>
          <w:p w14:paraId="52484A64" w14:textId="77777777" w:rsidR="006361F7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ица ___________________________, </w:t>
            </w:r>
          </w:p>
          <w:p w14:paraId="3A5AC967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дома ________, № кв. ________</w:t>
            </w:r>
          </w:p>
        </w:tc>
      </w:tr>
      <w:tr w:rsidR="006361F7" w:rsidRPr="00C568D5" w14:paraId="5BDF75D2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87C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существляемые виды экономической деятельности (в соответствии с кодами ОКВЭД): </w:t>
            </w:r>
          </w:p>
          <w:p w14:paraId="1FD57B14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592803B4" w14:textId="77777777" w:rsidTr="00633FF9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E50A" w14:textId="6BA1F344" w:rsidR="006361F7" w:rsidRPr="00C568D5" w:rsidRDefault="006361F7" w:rsidP="0086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</w:t>
            </w:r>
            <w:r w:rsidR="008627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BC0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AA8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год</w:t>
            </w:r>
          </w:p>
        </w:tc>
      </w:tr>
      <w:tr w:rsidR="006361F7" w:rsidRPr="00C568D5" w14:paraId="2E50FE9B" w14:textId="77777777" w:rsidTr="00633FF9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4D4" w14:textId="12BC21EF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</w:t>
            </w:r>
            <w:r w:rsidR="008627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дату подачи предложения (заявки)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D32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B76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1F7" w:rsidRPr="00C568D5" w14:paraId="2DBE67AC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7BF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99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C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59D7EC09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990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 Сумма поступления налоговых платежей в бюджетную систему за предшествующий год, планируемая в текущем году, рублей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F7A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007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799EE458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9E6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1. С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439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61D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60E31D85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DB1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488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817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23438472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834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10C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F01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6173AC75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D09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Краткий план развития Субъекта 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83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3AD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год</w:t>
            </w:r>
          </w:p>
        </w:tc>
      </w:tr>
      <w:tr w:rsidR="006361F7" w:rsidRPr="00C568D5" w14:paraId="595561F4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F94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 Планируемое увеличение выручки 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9E5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AD2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56BBEEF0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B69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8F4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25C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3BC64473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F6C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ABB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021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6CB117A6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E0A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. Увеличение налоговых отчислений 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C70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77B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274E279D" w14:textId="77777777" w:rsidTr="00633FF9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D76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E8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187" w14:textId="77777777" w:rsidR="006361F7" w:rsidRPr="00C568D5" w:rsidRDefault="006361F7" w:rsidP="00633F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1F7" w:rsidRPr="00C568D5" w14:paraId="785B023C" w14:textId="77777777" w:rsidTr="00633FF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744" w14:textId="77777777" w:rsidR="006361F7" w:rsidRPr="00C568D5" w:rsidRDefault="006361F7" w:rsidP="0063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еквизиты:</w:t>
            </w:r>
          </w:p>
          <w:p w14:paraId="02B6659E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2A64FFE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7FB9AF1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ПП ________________________________</w:t>
            </w:r>
          </w:p>
          <w:p w14:paraId="117EC6FF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_____________________________</w:t>
            </w:r>
          </w:p>
          <w:p w14:paraId="47A4DC9C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1AB01A73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__</w:t>
            </w:r>
          </w:p>
          <w:p w14:paraId="70F3761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4705E855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48AEE383" w14:textId="77777777" w:rsidR="006361F7" w:rsidRPr="00C568D5" w:rsidRDefault="006361F7" w:rsidP="00633FF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53623E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ECE267" w14:textId="333212DB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016EB" wp14:editId="699BD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D74A" id="Прямоугольник 1" o:spid="_x0000_s1026" style="position:absolute;margin-left:0;margin-top:0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0E4961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предоставления субсидии </w:t>
      </w:r>
      <w:r w:rsidR="00DF68BF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DF68BF" w:rsidRPr="000E4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0E4961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</w:t>
      </w:r>
      <w:r w:rsidR="00DF68BF" w:rsidRPr="000E4961">
        <w:rPr>
          <w:rFonts w:ascii="Times New Roman" w:hAnsi="Times New Roman" w:cs="Times New Roman"/>
          <w:sz w:val="28"/>
          <w:szCs w:val="28"/>
        </w:rPr>
        <w:t>утверждёнными постановлениями</w:t>
      </w:r>
      <w:r w:rsidRPr="000E496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, муниципальными правовыми актами, проинформирован посредством опубликования (обнародования) в газете «Наш район»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66941" w14:textId="77777777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0A260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961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65922CD1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731A6" wp14:editId="12585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3841" id="Прямоугольник 5" o:spid="_x0000_s1026" style="position:absolute;margin-left:0;margin-top:0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на принятие обязательств по достижению результатов (целевых показателей) предоставления субсидии;</w:t>
      </w:r>
    </w:p>
    <w:p w14:paraId="33CE3627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0430C" w14:textId="4EE9C406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EF1D4" wp14:editId="1DF034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3F64" id="Прямоугольник 11" o:spid="_x0000_s1026" style="position:absolute;margin-left:0;margin-top:0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="00506285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</w:t>
      </w:r>
      <w:r w:rsidR="00506285" w:rsidRPr="000E4961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0E4961">
        <w:rPr>
          <w:rFonts w:ascii="Times New Roman" w:hAnsi="Times New Roman" w:cs="Times New Roman"/>
          <w:sz w:val="28"/>
          <w:szCs w:val="28"/>
        </w:rPr>
        <w:t>;</w:t>
      </w:r>
    </w:p>
    <w:p w14:paraId="6C562BDC" w14:textId="77777777" w:rsidR="004642EB" w:rsidRPr="000E4961" w:rsidRDefault="004642EB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692D4" w14:textId="29679314" w:rsidR="004642EB" w:rsidRPr="000E4961" w:rsidRDefault="004642EB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(для </w:t>
      </w:r>
      <w:r w:rsidR="00401D94" w:rsidRPr="000E4961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0E4961">
        <w:rPr>
          <w:rFonts w:ascii="Times New Roman" w:hAnsi="Times New Roman" w:cs="Times New Roman"/>
          <w:sz w:val="28"/>
          <w:szCs w:val="28"/>
        </w:rPr>
        <w:t>)</w:t>
      </w: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12CBA" wp14:editId="303DA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9D68" id="Прямоугольник 3" o:spid="_x0000_s1026" style="position:absolute;margin-left:0;margin-top:0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PBM3+ngIAACU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;</w:t>
      </w:r>
    </w:p>
    <w:p w14:paraId="6A18E4C5" w14:textId="77777777" w:rsidR="006361F7" w:rsidRPr="000E4961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D495C" w14:textId="77777777" w:rsidR="006361F7" w:rsidRPr="000E4961" w:rsidRDefault="006361F7" w:rsidP="006361F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133BF" wp14:editId="65FAFE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923C" id="Прямоугольник 12" o:spid="_x0000_s1026" style="position:absolute;margin-left:0;margin-top:0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</w:p>
    <w:p w14:paraId="10C42890" w14:textId="77777777" w:rsidR="006361F7" w:rsidRPr="000E4961" w:rsidRDefault="006361F7" w:rsidP="006361F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4E37E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54596" wp14:editId="0A4B7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4217" id="Прямоугольник 13" o:spid="_x0000_s1026" style="position:absolute;margin-left:0;margin-top:0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xEVQL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 (основных средств), контрольно-кассовой техники, транспортных средств в предпринимательских целях на территории Ханты-Мансийского района </w:t>
      </w:r>
      <w:r w:rsidRPr="000E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0E4961">
        <w:rPr>
          <w:rFonts w:ascii="Times New Roman" w:hAnsi="Times New Roman" w:cs="Times New Roman"/>
          <w:sz w:val="28"/>
          <w:szCs w:val="28"/>
        </w:rPr>
        <w:t xml:space="preserve">в течение 2 лет и предоставление дополнительной отчетности по истечении 1 года и 2-х лет со дня </w:t>
      </w:r>
      <w:r w:rsidRPr="000E496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 </w:t>
      </w:r>
      <w:r w:rsidRPr="000E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Pr="000E4961">
        <w:rPr>
          <w:rFonts w:ascii="Times New Roman" w:hAnsi="Times New Roman" w:cs="Times New Roman"/>
          <w:sz w:val="28"/>
          <w:szCs w:val="28"/>
        </w:rPr>
        <w:t>в случае обращения по направлению, связанному с приобретением оборудования, контрольно-кассовой техники, транспортных средств);</w:t>
      </w:r>
    </w:p>
    <w:p w14:paraId="63A8480A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09DB8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0A847" wp14:editId="61C451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DE6A" id="Прямоугольник 14" o:spid="_x0000_s1026" style="position:absolute;margin-left:0;margin-top:-.0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 xml:space="preserve">на принятие обязательств по </w:t>
      </w:r>
      <w:r w:rsidRPr="000E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с даты ввода его в эксплуатацию не продавать, не передавать в аренду или в пользование другим лицам в течение 5 лет, на создание в течение шести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применяется </w:t>
      </w:r>
      <w:r w:rsidRPr="000E4961">
        <w:rPr>
          <w:rFonts w:ascii="Times New Roman" w:hAnsi="Times New Roman" w:cs="Times New Roman"/>
          <w:sz w:val="28"/>
          <w:szCs w:val="28"/>
        </w:rPr>
        <w:t xml:space="preserve">в случае обращения по направлению, связанному со строительством Объекта); </w:t>
      </w:r>
    </w:p>
    <w:p w14:paraId="792215B2" w14:textId="77777777" w:rsidR="006361F7" w:rsidRPr="000E4961" w:rsidRDefault="006361F7" w:rsidP="006361F7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BA7410E" w14:textId="77777777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77856F" w14:textId="77777777" w:rsidR="006361F7" w:rsidRPr="000E49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4E8B" wp14:editId="2BD3CA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C77A" id="Прямоугольник 5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6646DAE0" w14:textId="77777777" w:rsidR="006361F7" w:rsidRPr="000E4961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96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C0CC0" wp14:editId="24521E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0B63" id="Прямоугольник 5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0E4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;</w:t>
      </w:r>
    </w:p>
    <w:p w14:paraId="47479E43" w14:textId="3BE023AC" w:rsidR="006361F7" w:rsidRPr="000E4961" w:rsidRDefault="006361F7" w:rsidP="006361F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4A4D1" wp14:editId="7EE3D9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C3DF" id="Прямоугольник 6" o:spid="_x0000_s1026" style="position:absolute;margin-left:0;margin-top:-.0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2PKjh5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="001F7CB0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>не явля</w:t>
      </w:r>
      <w:r w:rsidR="001F7CB0"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0E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м юридическим лицом, а также российским юридическим </w:t>
      </w:r>
      <w:r w:rsidRPr="000E4961">
        <w:rPr>
          <w:rFonts w:ascii="Times New Roman" w:hAnsi="Times New Roman" w:cs="Times New Roman"/>
          <w:sz w:val="28"/>
          <w:szCs w:val="28"/>
        </w:rPr>
        <w:t>лицом, в уставном (складочном) капитале которого доля участия иностранных юридических лиц, место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18F56D8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C6BE" wp14:editId="58742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1B74" id="Прямоугольник 55" o:spid="_x0000_s1026" style="position:absolute;margin-left:0;margin-top:0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0E4961">
        <w:rPr>
          <w:rFonts w:ascii="Times New Roman" w:hAnsi="Times New Roman" w:cs="Times New Roman"/>
          <w:sz w:val="28"/>
          <w:szCs w:val="28"/>
        </w:rPr>
        <w:t xml:space="preserve"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</w:t>
      </w:r>
      <w:r w:rsidRPr="000E496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и Ханты-Мансийского района,</w:t>
      </w:r>
      <w:r w:rsidRPr="00C568D5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Ханты-Мансийского района, достоверны.</w:t>
      </w:r>
    </w:p>
    <w:p w14:paraId="13036288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7A884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Способ выдачи (направления) Субъекту проекта соглашения о предоставлении субсидии</w:t>
      </w:r>
      <w:r w:rsidRPr="00C568D5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693890C4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95110" wp14:editId="0C77BF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62BC" id="Прямоугольник 59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BZ5Z5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3A168D9D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F415" wp14:editId="3EA1AF8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B58E8" id="Прямоугольник 60" o:spid="_x0000_s1026" style="position:absolute;margin-left:.45pt;margin-top:.3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0E4394C8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7CF71" wp14:editId="013E167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B6F7" id="Прямоугольник 61" o:spid="_x0000_s1026" style="position:absolute;margin-left:.45pt;margin-top:.7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NuSYMi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51AF80D7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19D97" wp14:editId="61377E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5C0C" id="Прямоугольник 17" o:spid="_x0000_s1026" style="position:absolute;margin-left:0;margin-top:-.0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roV/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54EE9D2F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0EF2F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61B4D97B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C8A80" wp14:editId="158A240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F878" id="Прямоугольник 63" o:spid="_x0000_s1026" style="position:absolute;margin-left:.45pt;margin-top:.3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 w:rsidRPr="00C568D5">
        <w:rPr>
          <w:rFonts w:ascii="Times New Roman" w:hAnsi="Times New Roman" w:cs="Times New Roman"/>
          <w:sz w:val="28"/>
          <w:szCs w:val="28"/>
        </w:rPr>
        <w:t xml:space="preserve"> (для Субъектов, осуществляющих деятельность более 1 (одного) года);</w:t>
      </w:r>
    </w:p>
    <w:p w14:paraId="720823BD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5A823" wp14:editId="5B60475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49DB" id="Прямоугольник 64" o:spid="_x0000_s1026" style="position:absolute;margin-left:.45pt;margin-top:.3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</w:t>
      </w:r>
      <w:r w:rsidRPr="00C568D5">
        <w:rPr>
          <w:rFonts w:ascii="Times New Roman" w:hAnsi="Times New Roman" w:cs="Times New Roman"/>
          <w:sz w:val="28"/>
          <w:szCs w:val="28"/>
        </w:rPr>
        <w:t>, подтверждающих фактически понесенные затраты;</w:t>
      </w:r>
    </w:p>
    <w:p w14:paraId="3D50049E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EB658" wp14:editId="3EC6159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2DBA" id="Прямоугольник 73" o:spid="_x0000_s1026" style="position:absolute;margin-left:.45pt;margin-top: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проектно-сметной документации для строительства объекта (для Субъектов, заявляющихся на возмещение затрат, связанных со строительством объектов недвижимого имущества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41CDFE16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7814C" wp14:editId="7C681DF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9A54" id="Прямоугольник 74" o:spid="_x0000_s1026" style="position:absolute;margin-left:.45pt;margin-top: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 (для Субъектов, заявляющихся на возмещение затрат, связанных со строительством объектов недвижимого имущества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16995FEC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2995F" wp14:editId="18D2A91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2574" id="Прямоугольник 76" o:spid="_x0000_s1026" style="position:absolute;margin-left:.45pt;margin-top:.3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7815B37E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57E46" wp14:editId="68AA2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11FB" id="Прямоугольник 67" o:spid="_x0000_s1026" style="position:absolute;margin-left:0;margin-top:0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unkc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14:paraId="7393EE85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AD834" wp14:editId="14F53F4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EE6B" id="Прямоугольник 78" o:spid="_x0000_s1026" style="position:absolute;margin-left:.45pt;margin-top:.3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документов, </w:t>
      </w:r>
      <w:r w:rsidRPr="00C568D5">
        <w:rPr>
          <w:rFonts w:ascii="Times New Roman" w:hAnsi="Times New Roman" w:cs="Times New Roman"/>
          <w:sz w:val="28"/>
          <w:szCs w:val="28"/>
        </w:rPr>
        <w:t xml:space="preserve">подтверждающих право собственности на специальное транспортное средство, технику 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0D324700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927FD" wp14:editId="6BCFDA4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C6F8" id="Прямоугольник 69" o:spid="_x0000_s1026" style="position:absolute;margin-left:.45pt;margin-top:.35pt;width:16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</w:t>
      </w:r>
      <w:r w:rsidRPr="00C568D5">
        <w:rPr>
          <w:rFonts w:ascii="Times New Roman" w:hAnsi="Times New Roman" w:cs="Times New Roman"/>
          <w:sz w:val="28"/>
          <w:szCs w:val="28"/>
        </w:rPr>
        <w:t xml:space="preserve"> заявляющихся на возмещение затрат, связанных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C568D5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, лесозаготовок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5CDA8704" w14:textId="79120A0B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650BB" wp14:editId="4783D58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E2B4" id="Прямоугольник 70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компенсацию затрат, связанных со строительством объектов недвижимого имущества)</w:t>
      </w:r>
      <w:r w:rsidR="00506285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467A9140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3DDE" wp14:editId="62E637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FCF7" id="Прямоугольник 82" o:spid="_x0000_s1026" style="position:absolute;margin-left:0;margin-top:-.05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PopDbu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наличие нежилого помещения, </w:t>
      </w:r>
      <w:r w:rsidRPr="00C568D5">
        <w:rPr>
          <w:rFonts w:ascii="Times New Roman" w:eastAsia="Calibri" w:hAnsi="Times New Roman" w:cs="Times New Roman"/>
          <w:sz w:val="28"/>
          <w:szCs w:val="28"/>
        </w:rPr>
        <w:lastRenderedPageBreak/>
        <w:t>объекта недвижимого имущества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67231432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FF380" wp14:editId="745D4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F2C8" id="Прямоугольник 83" o:spid="_x0000_s1026" style="position:absolute;margin-left:0;margin-top:-.05pt;width:16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lQfRi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>копии договоров, заключенных с ресурсоснабжающими организациями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47CABB19" w14:textId="77777777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ADE0E" wp14:editId="6E059C8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F739" id="Прямоугольник 84" o:spid="_x0000_s1026" style="position:absolute;margin-left:0;margin-top:2.2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d7b/M2gAAAAQBAAAPAAAAZHJzL2Rvd25y&#10;ZXYueG1sTI9La8MwEITvhfwHsYHeGjkPSuNaDiFQKIUe6j7OirWxTKyVsWRHza/v9tSehmGWmW+L&#10;XXKdmHAIrScFy0UGAqn2pqVGwcf7090DiBA1Gd15QgXfGGBXzm4KnRt/oTecqtgILqGQawU2xj6X&#10;MtQWnQ4L3yNxdvKD05Ht0Egz6AuXu06usuxeOt0SL1jd48Fifa5Gp+AlXMepNuE12WSft59f2bWi&#10;s1K387R/BBExxb9j+MVndCiZ6ehHMkF0CviRqGCzAcHhes32yLragiwL+R++/AE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Bd7b/M2gAAAAQBAAAPAAAAAAAAAAAAAAAAAPgEAABkcnMv&#10;ZG93bnJldi54bWxQSwUGAAAAAAQABADzAAAA/wUAAAAA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>копия договора аренды (субаренды) нежилого помещения, объекта недвижимого имущества (</w:t>
      </w: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на компенсацию затрат, </w: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занных с арендой (субарендой) </w:t>
      </w:r>
      <w:r w:rsidRPr="00184273">
        <w:rPr>
          <w:rFonts w:ascii="Times New Roman" w:eastAsia="Calibri" w:hAnsi="Times New Roman" w:cs="Times New Roman"/>
          <w:sz w:val="28"/>
          <w:szCs w:val="28"/>
        </w:rPr>
        <w:t>нежилых помещений, объекта недвижимого имущества</w: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47788E5D" w14:textId="140C7970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2878F" wp14:editId="412772D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2E54" id="Прямоугольник 85" o:spid="_x0000_s1026" style="position:absolute;margin-left:.45pt;margin-top:.35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kOnDb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юридических лиц (для юридического лица)</w:t>
      </w:r>
      <w:r w:rsidR="00611687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Pr="00184273">
        <w:rPr>
          <w:rFonts w:ascii="Times New Roman" w:hAnsi="Times New Roman" w:cs="Times New Roman"/>
          <w:sz w:val="28"/>
          <w:szCs w:val="28"/>
        </w:rPr>
        <w:t>;</w:t>
      </w:r>
    </w:p>
    <w:p w14:paraId="76FA6F48" w14:textId="6AFA0130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E29B5" wp14:editId="1A42B8A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515F" id="Прямоугольник 86" o:spid="_x0000_s1026" style="position:absolute;margin-left:.45pt;margin-top:.35pt;width:16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индивидуальных предпринимателей (для индивидуаль</w:t>
      </w:r>
      <w:r w:rsidR="009E1E50"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>ного предпринимателя</w:t>
      </w:r>
      <w:r w:rsidR="00611687">
        <w:rPr>
          <w:rFonts w:ascii="Times New Roman" w:hAnsi="Times New Roman" w:cs="Times New Roman"/>
          <w:noProof/>
          <w:sz w:val="28"/>
          <w:szCs w:val="28"/>
          <w:lang w:eastAsia="ru-RU"/>
        </w:rPr>
        <w:t>)*</w:t>
      </w:r>
      <w:r w:rsidRPr="00184273">
        <w:rPr>
          <w:rFonts w:ascii="Times New Roman" w:hAnsi="Times New Roman" w:cs="Times New Roman"/>
          <w:sz w:val="28"/>
          <w:szCs w:val="28"/>
        </w:rPr>
        <w:t>;</w:t>
      </w:r>
    </w:p>
    <w:p w14:paraId="008C13C6" w14:textId="77777777" w:rsidR="006361F7" w:rsidRPr="00184273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3C055" wp14:editId="66E63D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ACBA" id="Прямоугольник 87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84273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18427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18DF34BA" w14:textId="77777777" w:rsidR="006361F7" w:rsidRPr="00184273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3CDF9" wp14:editId="3D918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386C" id="Прямоугольник 91" o:spid="_x0000_s1026" style="position:absolute;margin-left:0;margin-top:0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45F673FA" w14:textId="7F04D538" w:rsidR="006361F7" w:rsidRPr="00184273" w:rsidRDefault="006361F7" w:rsidP="00636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B6911" wp14:editId="0F2A76F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BB70" id="Прямоугольник 92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PecAE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836F09" w:rsidRPr="00184273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184273">
        <w:rPr>
          <w:rFonts w:ascii="Times New Roman" w:hAnsi="Times New Roman" w:cs="Times New Roman"/>
          <w:sz w:val="28"/>
          <w:szCs w:val="28"/>
        </w:rPr>
        <w:t>;</w:t>
      </w:r>
    </w:p>
    <w:p w14:paraId="20A227F7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51C6A" wp14:editId="721FD1F1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7E3C" id="Прямоугольник 96" o:spid="_x0000_s1026" style="position:absolute;margin-left:0;margin-top:3.8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eR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CTEHkZ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184273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184273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</w:t>
      </w:r>
      <w:r w:rsidRPr="00C568D5">
        <w:rPr>
          <w:rFonts w:ascii="Times New Roman" w:eastAsia="Calibri" w:hAnsi="Times New Roman" w:cs="Times New Roman"/>
          <w:sz w:val="28"/>
          <w:szCs w:val="28"/>
        </w:rPr>
        <w:t>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14:paraId="07E404AD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6022C" wp14:editId="4C4E3E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1B42C" id="Прямоугольник 97" o:spid="_x0000_s1026" style="position:absolute;margin-left:0;margin-top:0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5I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nowx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ln+S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Pr="00C568D5">
        <w:rPr>
          <w:rFonts w:ascii="Times New Roman" w:hAnsi="Times New Roman" w:cs="Times New Roman"/>
          <w:sz w:val="28"/>
          <w:szCs w:val="28"/>
        </w:rPr>
        <w:t xml:space="preserve">из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</w:t>
      </w:r>
      <w:proofErr w:type="spellStart"/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ного</w:t>
      </w:r>
      <w:proofErr w:type="spellEnd"/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фициальном сайте Центра </w:t>
      </w:r>
      <w:hyperlink r:id="rId15" w:history="1"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http</w:t>
        </w:r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://</w:t>
        </w:r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www</w:t>
        </w:r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.</w:t>
        </w:r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export</w:t>
        </w:r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-</w:t>
        </w:r>
        <w:proofErr w:type="spellStart"/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ugra</w:t>
        </w:r>
        <w:proofErr w:type="spellEnd"/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.</w:t>
        </w:r>
        <w:proofErr w:type="spellStart"/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ru</w:t>
        </w:r>
        <w:proofErr w:type="spellEnd"/>
        <w:r w:rsidRPr="00C568D5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/</w:t>
        </w:r>
      </w:hyperlink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568D5">
        <w:rPr>
          <w:rFonts w:ascii="Times New Roman" w:hAnsi="Times New Roman" w:cs="Times New Roman"/>
          <w:sz w:val="28"/>
          <w:szCs w:val="28"/>
        </w:rPr>
        <w:t xml:space="preserve">(для экспортно-ориентированных Субъектов, заявляющихся на компенсацию расходов, связанных с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ной и добровольной сертификацией (декларированием) продукции (в том числе продовольственного сырья) местных </w:t>
      </w:r>
      <w:proofErr w:type="gramStart"/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производителей</w:t>
      </w:r>
      <w:r w:rsidRPr="00C568D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;</w:t>
      </w:r>
    </w:p>
    <w:p w14:paraId="5194216F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86EBB" wp14:editId="544CF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A105" id="Прямоугольник 98" o:spid="_x0000_s1026" style="position:absolute;margin-left:0;margin-top:-.05pt;width:16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1R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LUX/VG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6" w:history="1">
        <w:r w:rsidRPr="00C568D5">
          <w:rPr>
            <w:rFonts w:ascii="Times New Roman" w:eastAsia="Calibri" w:hAnsi="Times New Roman" w:cs="Times New Roman"/>
            <w:sz w:val="28"/>
            <w:szCs w:val="28"/>
            <w:u w:val="single"/>
          </w:rPr>
          <w:t>форме</w:t>
        </w:r>
      </w:hyperlink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7" w:history="1">
        <w:r w:rsidRPr="00C568D5">
          <w:rPr>
            <w:rFonts w:ascii="Times New Roman" w:eastAsia="Calibri" w:hAnsi="Times New Roman" w:cs="Times New Roman"/>
            <w:sz w:val="28"/>
            <w:szCs w:val="28"/>
            <w:u w:val="single"/>
          </w:rPr>
          <w:t>статьей 4.1</w:t>
        </w:r>
      </w:hyperlink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.07.2007 № 209-ФЗ;</w:t>
      </w:r>
    </w:p>
    <w:p w14:paraId="3AD38F3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8E1E5" wp14:editId="11FEDB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2D3E" id="Прямоугольник 10" o:spid="_x0000_s1026" style="position:absolute;margin-left:0;margin-top:-.0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 xml:space="preserve">копия сметы затрат на проведение работ (для Субъектов, заявляющихся на возмещение затрат, связанных с проведением работ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C568D5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45FEBF51" w14:textId="395180AF" w:rsidR="00184273" w:rsidRDefault="006361F7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3C1A8" wp14:editId="376936FA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1244" id="Прямоугольник 9" o:spid="_x0000_s1026" style="position:absolute;margin-left:0;margin-top:2.15pt;width:16.5pt;height:14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L4AFBjaAAAABAEAAA8AAABkcnMvZG93bnJl&#10;di54bWxMj0FLw0AQhe+C/2EZwZvd2IjUmE0RQRDBQ9PW8zY7ZkOzsyG7Sdf++o4nPT0eb3jvm3Kd&#10;XC9mHEPnScH9IgOB1HjTUatgt327W4EIUZPRvSdU8IMB1tX1VakL40+0wbmOreASCoVWYGMcCilD&#10;Y9HpsPADEmfffnQ6sh1baUZ94nLXy2WWPUqnO+IFqwd8tdgc68kp+AjnaW5M+Ew22fen/Vd2rumo&#10;1O1NenkGETHFv2P4xWd0qJjp4CcyQfQK+JGo4CEHwWGesz2wLlcgq1L+h68u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L4AFBjaAAAABA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C568D5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 выполнение строительно-монтажных работ (при наличии, в случае выполнения работ подрядным способом) </w:t>
      </w:r>
      <w:r w:rsidRPr="00C568D5">
        <w:rPr>
          <w:rFonts w:ascii="Times New Roman" w:hAnsi="Times New Roman" w:cs="Times New Roman"/>
          <w:sz w:val="28"/>
          <w:szCs w:val="28"/>
        </w:rPr>
        <w:t xml:space="preserve">(для Субъектов, заявляющихся на возмещение затрат, связанных с проведением работ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C568D5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</w:t>
      </w:r>
    </w:p>
    <w:p w14:paraId="3BAC39CE" w14:textId="77777777" w:rsidR="00181435" w:rsidRDefault="00181435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1CFB2" w14:textId="77777777" w:rsidR="00181435" w:rsidRPr="00C568D5" w:rsidRDefault="00181435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59CB1D" w14:textId="77777777" w:rsidR="0018143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52398508" w14:textId="6E1DA476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568D5">
        <w:rPr>
          <w:rFonts w:ascii="Times New Roman" w:hAnsi="Times New Roman" w:cs="Times New Roman"/>
          <w:sz w:val="28"/>
          <w:szCs w:val="28"/>
          <w:lang w:eastAsia="ru-RU"/>
        </w:rPr>
        <w:t>представителя)</w:t>
      </w:r>
      <w:r w:rsidR="0018143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814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 ____________ (расшифровка подписи) </w:t>
      </w:r>
    </w:p>
    <w:p w14:paraId="023B42C6" w14:textId="77777777" w:rsidR="00181435" w:rsidRDefault="00181435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1767A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МП (при наличии)</w:t>
      </w:r>
    </w:p>
    <w:p w14:paraId="4A1ACF6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2AAC3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</w:p>
    <w:p w14:paraId="72ADAB3E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48E79" w14:textId="0237B852" w:rsidR="006361F7" w:rsidRPr="00C568D5" w:rsidRDefault="006361F7" w:rsidP="00181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9E6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C568D5">
        <w:rPr>
          <w:rFonts w:ascii="Times New Roman" w:hAnsi="Times New Roman" w:cs="Times New Roman"/>
          <w:sz w:val="28"/>
          <w:szCs w:val="28"/>
        </w:rPr>
        <w:br w:type="page"/>
      </w:r>
    </w:p>
    <w:p w14:paraId="6C8A7FBC" w14:textId="7053D541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2</w:t>
      </w:r>
      <w:r w:rsidR="006361F7"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4FF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F2EF27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5718D3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7A143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5C661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E4F77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34F64F5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684DD461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CD9740B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D458591" w14:textId="443CA09C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     Типовая форма</w:t>
      </w:r>
    </w:p>
    <w:p w14:paraId="3F21CEA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2121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14:paraId="5D7C0CDC" w14:textId="4947B99F" w:rsidR="006361F7" w:rsidRPr="00C568D5" w:rsidRDefault="006361F7" w:rsidP="006361F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Объект)</w:t>
      </w:r>
    </w:p>
    <w:p w14:paraId="7B064955" w14:textId="77777777" w:rsidR="006361F7" w:rsidRPr="00CC4762" w:rsidRDefault="006361F7" w:rsidP="00CC47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C4762">
        <w:rPr>
          <w:rFonts w:ascii="Times New Roman" w:eastAsia="Calibri" w:hAnsi="Times New Roman" w:cs="Times New Roman"/>
          <w:szCs w:val="28"/>
        </w:rPr>
        <w:t>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</w:t>
      </w:r>
    </w:p>
    <w:p w14:paraId="762CA9E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________________________                                                             «__» ___20__г. </w:t>
      </w:r>
    </w:p>
    <w:p w14:paraId="2A7E82C5" w14:textId="6FA4E19C" w:rsidR="006361F7" w:rsidRPr="00C568D5" w:rsidRDefault="006361F7" w:rsidP="006361F7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(место проведения </w:t>
      </w:r>
      <w:proofErr w:type="gramStart"/>
      <w:r w:rsidRPr="00C568D5">
        <w:rPr>
          <w:rFonts w:ascii="Times New Roman" w:eastAsia="Calibri" w:hAnsi="Times New Roman" w:cs="Times New Roman"/>
          <w:szCs w:val="28"/>
        </w:rPr>
        <w:t xml:space="preserve">осмотра)   </w:t>
      </w:r>
      <w:proofErr w:type="gramEnd"/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(дата)</w:t>
      </w:r>
    </w:p>
    <w:p w14:paraId="526B8B9E" w14:textId="77777777" w:rsidR="006361F7" w:rsidRPr="00C568D5" w:rsidRDefault="006361F7" w:rsidP="006361F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с ___</w:t>
      </w:r>
      <w:proofErr w:type="spellStart"/>
      <w:r w:rsidRPr="00C568D5">
        <w:rPr>
          <w:rFonts w:ascii="Times New Roman" w:eastAsia="Calibri" w:hAnsi="Times New Roman" w:cs="Times New Roman"/>
          <w:sz w:val="28"/>
          <w:szCs w:val="28"/>
        </w:rPr>
        <w:t>ч___мин</w:t>
      </w:r>
      <w:proofErr w:type="spellEnd"/>
      <w:r w:rsidRPr="00C568D5">
        <w:rPr>
          <w:rFonts w:ascii="Times New Roman" w:eastAsia="Calibri" w:hAnsi="Times New Roman" w:cs="Times New Roman"/>
          <w:sz w:val="28"/>
          <w:szCs w:val="28"/>
        </w:rPr>
        <w:t>. до ___ч. __ мин.</w:t>
      </w:r>
    </w:p>
    <w:p w14:paraId="02D81441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(время)</w:t>
      </w:r>
    </w:p>
    <w:p w14:paraId="05EE14C8" w14:textId="77777777" w:rsidR="00CC4762" w:rsidRPr="00CC4762" w:rsidRDefault="00CC4762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14:paraId="124AAFB7" w14:textId="2531380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Уполномоченный представитель администрации Ханты-Мансийского района _________ (указать инициалы, фамилию, должность), действующий на основании ___________ 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  <w:r w:rsidR="00CC47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43BBF2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7F8E2327" w14:textId="2370206C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0AE7931F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указать адрес местонахождения)</w:t>
      </w:r>
    </w:p>
    <w:p w14:paraId="7103BACA" w14:textId="1F98A7BA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_____</w:t>
      </w:r>
    </w:p>
    <w:p w14:paraId="3721CFD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Субъект)</w:t>
      </w:r>
    </w:p>
    <w:p w14:paraId="2730547D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(наименование субъекта предпринимательства)</w:t>
      </w:r>
    </w:p>
    <w:p w14:paraId="0425F4EA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на основании документов ___________________________________________.</w:t>
      </w:r>
    </w:p>
    <w:p w14:paraId="3F315CA5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приобретение контрольно-кассовой техники, и.т.д.)</w:t>
      </w:r>
    </w:p>
    <w:p w14:paraId="63BC0326" w14:textId="1E847853" w:rsidR="006361F7" w:rsidRPr="00C568D5" w:rsidRDefault="006361F7" w:rsidP="006361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В результате визуального осмотра Объекта и обследования на основании документов, представленных Субъектом, достоверно ___________________</w:t>
      </w:r>
      <w:r w:rsidR="00A42194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14:paraId="3ED1C782" w14:textId="77777777" w:rsidR="006361F7" w:rsidRPr="00C568D5" w:rsidRDefault="006361F7" w:rsidP="00A4219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нужное указать – подтверждено/не подтверждено):</w:t>
      </w:r>
    </w:p>
    <w:p w14:paraId="10DFA5FD" w14:textId="07A8CA66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личие/Отсутствие ___________________________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, по заявленным документам Субъекта, ____________</w:t>
      </w:r>
      <w:r w:rsidR="00A421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________________________________________________________________.</w:t>
      </w:r>
    </w:p>
    <w:p w14:paraId="6EEF93A1" w14:textId="77777777" w:rsidR="006361F7" w:rsidRPr="00C568D5" w:rsidRDefault="006361F7" w:rsidP="006361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(указать адрес местонахождения)</w:t>
      </w:r>
    </w:p>
    <w:p w14:paraId="77FF7495" w14:textId="4D4A4866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еречень_____ (указать нужное -оборудования, транспортных средств, техники): </w:t>
      </w:r>
      <w:r w:rsidR="00CC4762">
        <w:rPr>
          <w:rFonts w:ascii="Times New Roman" w:eastAsia="Calibri" w:hAnsi="Times New Roman" w:cs="Times New Roman"/>
          <w:sz w:val="28"/>
          <w:szCs w:val="28"/>
        </w:rPr>
        <w:t>_</w:t>
      </w: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14:paraId="1E2863F4" w14:textId="6160D42E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E8F49CE" w14:textId="77777777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указывается наименование, заводской номер (либо идентификационный номер)</w:t>
      </w:r>
    </w:p>
    <w:p w14:paraId="2A0F2639" w14:textId="40AE8C58" w:rsidR="006361F7" w:rsidRPr="00C568D5" w:rsidRDefault="006361F7" w:rsidP="00636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2. В помещении размещено/не размещено *____________</w:t>
      </w:r>
      <w:r w:rsidR="00A42194">
        <w:rPr>
          <w:rFonts w:ascii="Times New Roman" w:eastAsia="Calibri" w:hAnsi="Times New Roman" w:cs="Times New Roman"/>
          <w:sz w:val="28"/>
          <w:szCs w:val="28"/>
        </w:rPr>
        <w:t>__</w:t>
      </w:r>
      <w:r w:rsidRPr="00C568D5"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223A3000" w14:textId="3D56A96D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2D503AEE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79F18883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EF171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, или </w:t>
      </w:r>
      <w:r w:rsidRPr="00C568D5">
        <w:rPr>
          <w:rFonts w:ascii="Times New Roman" w:hAnsi="Times New Roman" w:cs="Times New Roman"/>
          <w:sz w:val="28"/>
          <w:szCs w:val="28"/>
        </w:rPr>
        <w:t>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-пострадавшая отрасль экономики), утвержденному постановлением Правительства Российской Федерации от 03.04.2020 № 434.</w:t>
      </w:r>
    </w:p>
    <w:p w14:paraId="52514C99" w14:textId="77777777" w:rsidR="006361F7" w:rsidRPr="00C568D5" w:rsidRDefault="006361F7" w:rsidP="00636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80F18" w14:textId="35C8548F" w:rsidR="00A42194" w:rsidRDefault="006361F7" w:rsidP="00A421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акту прилагаются фотоматериалы, полученные с использованием _____________________________</w:t>
      </w:r>
      <w:r w:rsidR="00A421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</w:p>
    <w:p w14:paraId="13F46D8A" w14:textId="56C7C929" w:rsidR="006361F7" w:rsidRPr="00C568D5" w:rsidRDefault="006361F7" w:rsidP="00A421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Cs w:val="28"/>
          <w:lang w:eastAsia="ru-RU"/>
        </w:rPr>
        <w:t>(указать используемый прибор, его наименование и его индивидуализирующие характеристики (марка, модель, номер и т.п.).</w:t>
      </w:r>
    </w:p>
    <w:p w14:paraId="231B0673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32FE9" w14:textId="7D447559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568D5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     </w:t>
      </w:r>
      <w:proofErr w:type="gramStart"/>
      <w:r w:rsidRPr="00C568D5">
        <w:rPr>
          <w:rFonts w:ascii="Times New Roman" w:eastAsia="Calibri" w:hAnsi="Times New Roman" w:cs="Times New Roman"/>
          <w:szCs w:val="28"/>
          <w:lang w:eastAsia="ru-RU"/>
        </w:rPr>
        <w:t xml:space="preserve">   </w:t>
      </w:r>
      <w:r w:rsidRPr="00C568D5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End"/>
      <w:r w:rsidRPr="00C568D5">
        <w:rPr>
          <w:rFonts w:ascii="Times New Roman" w:eastAsia="Calibri" w:hAnsi="Times New Roman" w:cs="Times New Roman"/>
          <w:szCs w:val="28"/>
          <w:lang w:eastAsia="ru-RU"/>
        </w:rPr>
        <w:t>расшифровка с указанием инициалов, фамилии, должности)</w:t>
      </w:r>
    </w:p>
    <w:p w14:paraId="66E1D815" w14:textId="77777777" w:rsidR="006361F7" w:rsidRPr="00C568D5" w:rsidRDefault="006361F7" w:rsidP="006361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80B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14:paraId="7CF4985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5D2A5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14:paraId="7EEEE5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(подпись и инициалы присутствовавшего лица)</w:t>
      </w:r>
    </w:p>
    <w:p w14:paraId="2DE4462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387C1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14:paraId="6A5BC530" w14:textId="0A9D8B48" w:rsidR="006361F7" w:rsidRPr="00C568D5" w:rsidRDefault="006361F7" w:rsidP="00636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 xml:space="preserve">                                                        (подпись и инициалы уполномоченного представителя) </w:t>
      </w:r>
      <w:r w:rsidRPr="00C56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5DA8A69D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t>(указать причины несогласия)</w:t>
      </w:r>
    </w:p>
    <w:p w14:paraId="2A0CCF9F" w14:textId="77777777" w:rsidR="006361F7" w:rsidRPr="00C568D5" w:rsidRDefault="006361F7" w:rsidP="006361F7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br w:type="page"/>
      </w:r>
    </w:p>
    <w:p w14:paraId="4885C088" w14:textId="4FD2D4D0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3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FCF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54F08E95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2B9AD7D3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56907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09F21F9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8B3D55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60BC4B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5C8597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8080DC" w14:textId="77777777" w:rsidR="00CC4762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3F3929" w14:textId="77777777" w:rsidR="00CC4762" w:rsidRPr="00C568D5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497781D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E7A9A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0F636F1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4A89007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01AA46DF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7C6D82E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04379A4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555A4FAE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9BEF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5FFDCB8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2675101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3F748B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b/>
          <w:szCs w:val="28"/>
        </w:rPr>
        <w:t>(</w:t>
      </w:r>
      <w:r w:rsidRPr="00C568D5">
        <w:rPr>
          <w:rFonts w:ascii="Times New Roman" w:hAnsi="Times New Roman" w:cs="Times New Roman"/>
          <w:szCs w:val="28"/>
        </w:rPr>
        <w:t>приобретенного оборудования (основных средств), транспортного средства)</w:t>
      </w:r>
    </w:p>
    <w:p w14:paraId="70ACEF0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4D30" w14:textId="0F6F28C0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>Настоящим сообщаю, что __________________________________________,</w:t>
      </w:r>
    </w:p>
    <w:p w14:paraId="644FF118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(наименование приобретенного оборудования (основных средств), </w:t>
      </w:r>
    </w:p>
    <w:p w14:paraId="69E10A92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транспортного средства)</w:t>
      </w:r>
    </w:p>
    <w:p w14:paraId="795F6F9B" w14:textId="27E7FFE0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C568D5">
        <w:rPr>
          <w:rFonts w:ascii="Times New Roman" w:hAnsi="Times New Roman" w:cs="Times New Roman"/>
          <w:szCs w:val="28"/>
        </w:rPr>
        <w:t xml:space="preserve">(спецификация оборудования (основного средства), модель транспортного средства, </w:t>
      </w:r>
    </w:p>
    <w:p w14:paraId="5D49951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номер двигателя)</w:t>
      </w:r>
    </w:p>
    <w:p w14:paraId="6AE8FF3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79326B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333FFBCA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 на территории Ханты-Мансийского района в________________________, установленного по </w:t>
      </w:r>
      <w:proofErr w:type="gramStart"/>
      <w:r w:rsidRPr="00C568D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______________,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AB43A8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 xml:space="preserve">(название населенного </w:t>
      </w:r>
      <w:bookmarkStart w:id="1" w:name="_GoBack"/>
      <w:proofErr w:type="gramStart"/>
      <w:r w:rsidRPr="00C568D5">
        <w:rPr>
          <w:rFonts w:ascii="Times New Roman" w:hAnsi="Times New Roman" w:cs="Times New Roman"/>
          <w:snapToGrid w:val="0"/>
          <w:szCs w:val="28"/>
        </w:rPr>
        <w:t>пункт</w:t>
      </w:r>
      <w:bookmarkEnd w:id="1"/>
      <w:r w:rsidRPr="00C568D5">
        <w:rPr>
          <w:rFonts w:ascii="Times New Roman" w:hAnsi="Times New Roman" w:cs="Times New Roman"/>
          <w:snapToGrid w:val="0"/>
          <w:szCs w:val="28"/>
        </w:rPr>
        <w:t>а)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Pr="00C568D5">
        <w:rPr>
          <w:rFonts w:ascii="Times New Roman" w:hAnsi="Times New Roman" w:cs="Times New Roman"/>
          <w:snapToGrid w:val="0"/>
          <w:szCs w:val="28"/>
        </w:rPr>
        <w:t>(улица, номер дома)</w:t>
      </w:r>
      <w:r w:rsidRPr="00C568D5">
        <w:rPr>
          <w:rFonts w:ascii="Times New Roman" w:hAnsi="Times New Roman" w:cs="Times New Roman"/>
          <w:szCs w:val="28"/>
        </w:rPr>
        <w:t xml:space="preserve"> </w:t>
      </w:r>
    </w:p>
    <w:p w14:paraId="1D4F649E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09D3BA0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.</w:t>
      </w:r>
    </w:p>
    <w:p w14:paraId="1A951E2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(сохраненных) рабочих мест (при наличии)</w:t>
      </w:r>
    </w:p>
    <w:p w14:paraId="65B17B3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DC3CC8" w14:textId="3A9C73A3" w:rsidR="00CC4762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568D5">
        <w:rPr>
          <w:rFonts w:ascii="Times New Roman" w:hAnsi="Times New Roman" w:cs="Times New Roman"/>
          <w:sz w:val="28"/>
          <w:szCs w:val="28"/>
        </w:rPr>
        <w:t>Дата   Подпись _______</w:t>
      </w:r>
      <w:r w:rsidR="00CC4762">
        <w:rPr>
          <w:rFonts w:ascii="Times New Roman" w:hAnsi="Times New Roman" w:cs="Times New Roman"/>
          <w:sz w:val="28"/>
          <w:szCs w:val="28"/>
        </w:rPr>
        <w:t>________</w:t>
      </w:r>
      <w:r w:rsidRPr="00C568D5">
        <w:rPr>
          <w:rFonts w:ascii="Times New Roman" w:hAnsi="Times New Roman" w:cs="Times New Roman"/>
          <w:sz w:val="28"/>
          <w:szCs w:val="28"/>
        </w:rPr>
        <w:t>_ /_____</w:t>
      </w:r>
      <w:r w:rsidR="00CC4762">
        <w:rPr>
          <w:rFonts w:ascii="Times New Roman" w:hAnsi="Times New Roman" w:cs="Times New Roman"/>
          <w:sz w:val="28"/>
          <w:szCs w:val="28"/>
        </w:rPr>
        <w:t>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1F0CF495" w14:textId="148A5C2A" w:rsidR="00CC4762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расшифровка с указанием инициалов,</w:t>
      </w:r>
    </w:p>
    <w:p w14:paraId="4C463CF3" w14:textId="624DBD8C" w:rsidR="00B679E6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Cs w:val="28"/>
        </w:rPr>
        <w:t>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294B2609" w14:textId="02999DF2" w:rsidR="006361F7" w:rsidRPr="00C568D5" w:rsidRDefault="00D24ED9" w:rsidP="00636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4</w:t>
      </w:r>
    </w:p>
    <w:p w14:paraId="42FEF0E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96D7CC7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0858BF7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4FB67559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25C0C2D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F00182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71AAC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3EF90163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DEC526" w14:textId="77777777" w:rsidR="00D26700" w:rsidRPr="00C568D5" w:rsidRDefault="00D267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7AFC3" w14:textId="77777777" w:rsidR="00D26700" w:rsidRPr="00C568D5" w:rsidRDefault="00D26700" w:rsidP="00D2670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53426C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027F416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47CBDB70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2AE43CE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226C3A2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D000858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54CDC73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20B228BB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4242BA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A7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4A51A982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39E0C0F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5763F2" w14:textId="77777777" w:rsidR="006361F7" w:rsidRPr="00D6110B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D6110B">
        <w:rPr>
          <w:rFonts w:ascii="Times New Roman" w:hAnsi="Times New Roman" w:cs="Times New Roman"/>
          <w:szCs w:val="28"/>
        </w:rPr>
        <w:t>(объекта строительства)</w:t>
      </w:r>
    </w:p>
    <w:p w14:paraId="79A23F2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F8A9" w14:textId="0A4FEB87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ab/>
        <w:t>Настоящим сообщаю,</w:t>
      </w:r>
      <w:r w:rsidRPr="00C568D5">
        <w:t xml:space="preserve"> </w:t>
      </w:r>
      <w:r w:rsidRPr="00C568D5">
        <w:rPr>
          <w:b w:val="0"/>
        </w:rPr>
        <w:t>что _____________________________________,</w:t>
      </w:r>
    </w:p>
    <w:p w14:paraId="1019537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                                              (наименование объекта строительства)</w:t>
      </w:r>
    </w:p>
    <w:p w14:paraId="36A407E6" w14:textId="45DDCDAE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расположенного на территории Ханты-Мансийского района по адресу: ________________________________________________________________,</w:t>
      </w:r>
    </w:p>
    <w:p w14:paraId="4DCFCC35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название населенного пункта, улица, номер дома)</w:t>
      </w:r>
    </w:p>
    <w:p w14:paraId="37D9FC4C" w14:textId="69286CCB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proofErr w:type="gramStart"/>
      <w:r w:rsidRPr="00C568D5">
        <w:rPr>
          <w:rFonts w:ascii="Times New Roman" w:hAnsi="Times New Roman" w:cs="Times New Roman"/>
          <w:sz w:val="28"/>
          <w:szCs w:val="28"/>
        </w:rPr>
        <w:t>ое,ую</w:t>
      </w:r>
      <w:proofErr w:type="spellEnd"/>
      <w:proofErr w:type="gram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40B0D0C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5A46C5C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, 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681E2873" w14:textId="4EE286C1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_</w:t>
      </w:r>
    </w:p>
    <w:p w14:paraId="6802B6B7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4B287CBF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14:paraId="6B46854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  <w:t>месяц, год создания рабочих мест</w:t>
      </w:r>
    </w:p>
    <w:p w14:paraId="0B74B39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171B6362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3E1F92" w14:textId="01B925E5" w:rsidR="00D26700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  <w:t>Подпись 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>____ /_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0B56654A" w14:textId="008EB19B" w:rsidR="00B679E6" w:rsidRDefault="006361F7" w:rsidP="00D611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00">
        <w:rPr>
          <w:rFonts w:ascii="Times New Roman" w:hAnsi="Times New Roman" w:cs="Times New Roman"/>
        </w:rPr>
        <w:t>(расшифровка с указанием инициалов, 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3DA8AA4F" w14:textId="58599F63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5</w:t>
      </w:r>
    </w:p>
    <w:p w14:paraId="0A9A76D0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62CCC26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644BF0F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506923DA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6C914B6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063C6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349209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7774893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B36C176" w14:textId="77777777" w:rsidR="00885361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52092D" w14:textId="77777777" w:rsidR="00885361" w:rsidRPr="00C568D5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CC0D194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350970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9B7CC07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5B1B072D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36EF32FF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11843ED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196AE47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34CC8653" w14:textId="77777777" w:rsidR="006361F7" w:rsidRPr="00885361" w:rsidRDefault="006361F7" w:rsidP="006361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полное наименование Субъекта, контактный телефон)</w:t>
      </w:r>
    </w:p>
    <w:p w14:paraId="2549DBBF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CED88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671E" w14:textId="77777777" w:rsidR="006361F7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</w:p>
    <w:p w14:paraId="7EA8BBF5" w14:textId="77777777" w:rsidR="00885361" w:rsidRPr="00C568D5" w:rsidRDefault="00885361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CCF4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 создано____ рабочих </w:t>
      </w:r>
    </w:p>
    <w:p w14:paraId="23008B6D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(полное наименование Субъекта)</w:t>
      </w:r>
    </w:p>
    <w:p w14:paraId="66F1A5D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5F733F3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                 месяц, год создания рабочих мест</w:t>
      </w:r>
    </w:p>
    <w:p w14:paraId="634DA162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51C78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49208B3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(название населенного пункта)</w:t>
      </w:r>
    </w:p>
    <w:p w14:paraId="2164A474" w14:textId="553C941A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D05BF7F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03E4E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48B32800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1276E5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8027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254F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Подпись ________ /_________/ </w:t>
      </w:r>
      <w:r w:rsidRPr="00C568D5">
        <w:rPr>
          <w:rFonts w:ascii="Times New Roman" w:hAnsi="Times New Roman" w:cs="Times New Roman"/>
          <w:szCs w:val="28"/>
        </w:rPr>
        <w:t>(расшифровка с указанием инициалов, фамилии, должности (для юридического лица)</w:t>
      </w:r>
    </w:p>
    <w:p w14:paraId="15F225C8" w14:textId="77777777" w:rsidR="006361F7" w:rsidRPr="00C568D5" w:rsidRDefault="006361F7" w:rsidP="006361F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04581327" w14:textId="77777777" w:rsidR="00B679E6" w:rsidRDefault="00B67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AE819" w14:textId="0C78761E" w:rsidR="00B573AA" w:rsidRPr="00633FF9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3F70D48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86089FD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от _________ № ___</w:t>
      </w:r>
    </w:p>
    <w:p w14:paraId="4AFBE223" w14:textId="77777777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C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4C18DEDE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в форме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15B76162" w:rsidR="00B573AA" w:rsidRPr="00EC1A3F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EC1A3F">
        <w:rPr>
          <w:rFonts w:ascii="Times New Roman" w:hAnsi="Times New Roman" w:cs="Times New Roman"/>
          <w:sz w:val="28"/>
          <w:szCs w:val="28"/>
        </w:rPr>
        <w:t xml:space="preserve">объективного, всестороннего, совещательного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1B9F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14:paraId="4BC75F1E" w14:textId="553B5AB1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3A98D27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28630E" w:rsidRPr="00EC1A3F" w14:paraId="242BC695" w14:textId="77777777" w:rsidTr="00477290">
        <w:tc>
          <w:tcPr>
            <w:tcW w:w="9464" w:type="dxa"/>
          </w:tcPr>
          <w:p w14:paraId="13CE435F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A55526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. Комиссия является коллегиальным органом администрации Ханты-Мансийского района, основанным на постоянной основе, в следующем должностном составе ее членов:</w:t>
            </w:r>
          </w:p>
          <w:p w14:paraId="4FC06D3E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аместитель главы Ханты-Мансийского района, курирующий деятельность комитета экономической политики, председатель;</w:t>
            </w:r>
          </w:p>
        </w:tc>
      </w:tr>
      <w:tr w:rsidR="0028630E" w:rsidRPr="00EC1A3F" w14:paraId="1C31C473" w14:textId="77777777" w:rsidTr="00477290">
        <w:tc>
          <w:tcPr>
            <w:tcW w:w="9464" w:type="dxa"/>
          </w:tcPr>
          <w:p w14:paraId="3E6DFA8D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</w:tc>
      </w:tr>
      <w:tr w:rsidR="0028630E" w:rsidRPr="00EC1A3F" w14:paraId="6BBE0EDB" w14:textId="77777777" w:rsidTr="00477290">
        <w:tc>
          <w:tcPr>
            <w:tcW w:w="9464" w:type="dxa"/>
          </w:tcPr>
          <w:p w14:paraId="3C4A1F5B" w14:textId="082D38BE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02A1CD04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учету и отчетности администрации Ханты-Мансийского района;</w:t>
            </w:r>
          </w:p>
          <w:p w14:paraId="1442B599" w14:textId="09C12D70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43FCF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юридической, кадровой</w:t>
            </w: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FCF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0E3B8A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ой службы</w:t>
            </w:r>
            <w:r w:rsidR="00E43FCF"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;</w:t>
            </w:r>
          </w:p>
          <w:p w14:paraId="74FE9594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ольно-ревизионного управления администрации Ханты-Мансийского района;</w:t>
            </w:r>
          </w:p>
          <w:p w14:paraId="26E2980F" w14:textId="32E9BAFA" w:rsidR="00E43FCF" w:rsidRPr="00EC1A3F" w:rsidRDefault="00E43FCF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;</w:t>
            </w:r>
          </w:p>
          <w:p w14:paraId="65BD3557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26B43E12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автономного учреждения Ханты-Мансийского района «Организационно-методический центр» (по согласованию).</w:t>
            </w:r>
          </w:p>
        </w:tc>
      </w:tr>
      <w:tr w:rsidR="0028630E" w:rsidRPr="00EC1A3F" w14:paraId="675FB879" w14:textId="77777777" w:rsidTr="00477290">
        <w:tc>
          <w:tcPr>
            <w:tcW w:w="9464" w:type="dxa"/>
          </w:tcPr>
          <w:p w14:paraId="3C5015C3" w14:textId="2E0C8F7F" w:rsidR="00E43FCF" w:rsidRPr="00EC1A3F" w:rsidRDefault="00E43FCF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14274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документов Субъекта с фиксацией в протоколе Комиссии следующих решений:</w:t>
      </w:r>
    </w:p>
    <w:p w14:paraId="778CA64B" w14:textId="109DF21E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</w:t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ддержки (в форме субсидии на возмещение затрат) в определенном размере;</w:t>
      </w:r>
    </w:p>
    <w:p w14:paraId="611325C5" w14:textId="77777777" w:rsidR="00EC1A3F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наличии оснований для отказа в предоставлении поддержки (в форме субсидии на возмещение затрат)</w:t>
      </w:r>
    </w:p>
    <w:p w14:paraId="69D48407" w14:textId="4E76A9D2" w:rsidR="00B573AA" w:rsidRPr="00FD7C90" w:rsidRDefault="00EC1A3F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наличии оснований 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предложения (заявки) на участие в отборе на предоставление субсидии</w:t>
      </w:r>
      <w:r w:rsidR="00BE5627"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A829A" w14:textId="77777777" w:rsidR="00B573AA" w:rsidRPr="00FD7C90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D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41DC57D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Ханты-Мансийского района и настоящим Положением;</w:t>
      </w:r>
    </w:p>
    <w:p w14:paraId="250425A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395DB63B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заявителя;</w:t>
      </w:r>
    </w:p>
    <w:p w14:paraId="78A7B5F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14:paraId="25CF097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14:paraId="12AB8B21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14:paraId="4D511C2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D1A0" w14:textId="548333AD" w:rsidR="00EC1A3F" w:rsidRPr="00963706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На заседани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ые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(заявки) участников отбора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субсидии.</w:t>
      </w:r>
    </w:p>
    <w:p w14:paraId="476357C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Pr="000E4961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оформляются протоколом. Протокол изготавливается секретарем Комиссии. Протокол подписывается присутствующими на 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 Комиссии. Протокол изготавливается и подписывается не позднее 2 рабочих дней со дня заседания.</w:t>
      </w:r>
    </w:p>
    <w:p w14:paraId="16C25B97" w14:textId="7E3EEAA4" w:rsidR="00955908" w:rsidRPr="000E4961" w:rsidRDefault="00955908" w:rsidP="009559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едложения (заявки) участников отбора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субсидии, направляются ее членам для ознакомления за три кале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я до даты проведения заседания.</w:t>
      </w:r>
    </w:p>
    <w:p w14:paraId="260B0D4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хранятся у секретаря Комиссии.</w:t>
      </w:r>
    </w:p>
    <w:sectPr w:rsidR="00B573AA" w:rsidRPr="00EC1A3F" w:rsidSect="00C1310C">
      <w:headerReference w:type="default" r:id="rId1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9438BB" w:rsidRDefault="009438BB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9438BB" w:rsidRDefault="009438BB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9438BB" w:rsidRDefault="009438BB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9438BB" w:rsidRDefault="009438BB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Content>
      <w:p w14:paraId="04902EE5" w14:textId="77777777" w:rsidR="009438BB" w:rsidRDefault="009438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A7">
          <w:rPr>
            <w:noProof/>
          </w:rPr>
          <w:t>40</w:t>
        </w:r>
        <w:r>
          <w:fldChar w:fldCharType="end"/>
        </w:r>
      </w:p>
    </w:sdtContent>
  </w:sdt>
  <w:p w14:paraId="2A63C8D5" w14:textId="77777777" w:rsidR="009438BB" w:rsidRDefault="009438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27E9C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82624"/>
    <w:rsid w:val="000828F3"/>
    <w:rsid w:val="00082CB7"/>
    <w:rsid w:val="00083732"/>
    <w:rsid w:val="000859D5"/>
    <w:rsid w:val="0008606C"/>
    <w:rsid w:val="00087793"/>
    <w:rsid w:val="0009019E"/>
    <w:rsid w:val="000904BC"/>
    <w:rsid w:val="000908BD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5C87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2691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4961"/>
    <w:rsid w:val="000E63FF"/>
    <w:rsid w:val="000E6FDC"/>
    <w:rsid w:val="000F3EAC"/>
    <w:rsid w:val="000F45A4"/>
    <w:rsid w:val="000F4D01"/>
    <w:rsid w:val="000F50D9"/>
    <w:rsid w:val="001001A3"/>
    <w:rsid w:val="0010095B"/>
    <w:rsid w:val="001019E8"/>
    <w:rsid w:val="00101B65"/>
    <w:rsid w:val="00102E50"/>
    <w:rsid w:val="00103032"/>
    <w:rsid w:val="001038F9"/>
    <w:rsid w:val="00103A38"/>
    <w:rsid w:val="00107398"/>
    <w:rsid w:val="00107A98"/>
    <w:rsid w:val="00107C13"/>
    <w:rsid w:val="00110433"/>
    <w:rsid w:val="00110C97"/>
    <w:rsid w:val="00110CD7"/>
    <w:rsid w:val="001166BE"/>
    <w:rsid w:val="00117C61"/>
    <w:rsid w:val="0012036F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18D4"/>
    <w:rsid w:val="00131E61"/>
    <w:rsid w:val="001320B0"/>
    <w:rsid w:val="00132642"/>
    <w:rsid w:val="001342F9"/>
    <w:rsid w:val="001344FD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9AC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20FE"/>
    <w:rsid w:val="0018302F"/>
    <w:rsid w:val="00184273"/>
    <w:rsid w:val="0018444E"/>
    <w:rsid w:val="0018571A"/>
    <w:rsid w:val="0018588F"/>
    <w:rsid w:val="00186099"/>
    <w:rsid w:val="001861C2"/>
    <w:rsid w:val="00186428"/>
    <w:rsid w:val="00186FF1"/>
    <w:rsid w:val="001905F4"/>
    <w:rsid w:val="00190621"/>
    <w:rsid w:val="001916A5"/>
    <w:rsid w:val="001918E0"/>
    <w:rsid w:val="001922BE"/>
    <w:rsid w:val="001947F6"/>
    <w:rsid w:val="00195798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B6152"/>
    <w:rsid w:val="001C0810"/>
    <w:rsid w:val="001C3C35"/>
    <w:rsid w:val="001C4D44"/>
    <w:rsid w:val="001C4E9E"/>
    <w:rsid w:val="001C7593"/>
    <w:rsid w:val="001C7F7C"/>
    <w:rsid w:val="001D07C0"/>
    <w:rsid w:val="001D0CC3"/>
    <w:rsid w:val="001D1FA7"/>
    <w:rsid w:val="001D39FE"/>
    <w:rsid w:val="001D471B"/>
    <w:rsid w:val="001D5CAF"/>
    <w:rsid w:val="001E2C18"/>
    <w:rsid w:val="001E3782"/>
    <w:rsid w:val="001E3A8E"/>
    <w:rsid w:val="001E43B6"/>
    <w:rsid w:val="001E43DC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D7A"/>
    <w:rsid w:val="00202E45"/>
    <w:rsid w:val="002031CA"/>
    <w:rsid w:val="00204E60"/>
    <w:rsid w:val="00206228"/>
    <w:rsid w:val="002070E9"/>
    <w:rsid w:val="00207B4C"/>
    <w:rsid w:val="002106C8"/>
    <w:rsid w:val="00211F5E"/>
    <w:rsid w:val="00211F6C"/>
    <w:rsid w:val="0021212B"/>
    <w:rsid w:val="002134DA"/>
    <w:rsid w:val="0021534F"/>
    <w:rsid w:val="00215883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4E17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489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325D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C05"/>
    <w:rsid w:val="002C1B19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0E7F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0F82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23BD"/>
    <w:rsid w:val="00313B9F"/>
    <w:rsid w:val="003140FB"/>
    <w:rsid w:val="00314964"/>
    <w:rsid w:val="003151AA"/>
    <w:rsid w:val="00317185"/>
    <w:rsid w:val="00317E4A"/>
    <w:rsid w:val="00320FA4"/>
    <w:rsid w:val="0032191B"/>
    <w:rsid w:val="00322242"/>
    <w:rsid w:val="003224F9"/>
    <w:rsid w:val="00323497"/>
    <w:rsid w:val="00324DA3"/>
    <w:rsid w:val="00324FEE"/>
    <w:rsid w:val="00325B39"/>
    <w:rsid w:val="00325F3F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B"/>
    <w:rsid w:val="0034037B"/>
    <w:rsid w:val="00340DC5"/>
    <w:rsid w:val="00341CEB"/>
    <w:rsid w:val="00343075"/>
    <w:rsid w:val="00343338"/>
    <w:rsid w:val="00343AFE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155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2327"/>
    <w:rsid w:val="00372518"/>
    <w:rsid w:val="00372847"/>
    <w:rsid w:val="0037311F"/>
    <w:rsid w:val="00374783"/>
    <w:rsid w:val="00374BC4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82F"/>
    <w:rsid w:val="003C2B91"/>
    <w:rsid w:val="003C2BF1"/>
    <w:rsid w:val="003C4871"/>
    <w:rsid w:val="003C7303"/>
    <w:rsid w:val="003C75AB"/>
    <w:rsid w:val="003D0B23"/>
    <w:rsid w:val="003D0DAE"/>
    <w:rsid w:val="003D1159"/>
    <w:rsid w:val="003D11D9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3A17"/>
    <w:rsid w:val="00403FEB"/>
    <w:rsid w:val="00404CE1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04C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42EB"/>
    <w:rsid w:val="00465375"/>
    <w:rsid w:val="0046564B"/>
    <w:rsid w:val="00466FCE"/>
    <w:rsid w:val="00467253"/>
    <w:rsid w:val="00470C4D"/>
    <w:rsid w:val="00471068"/>
    <w:rsid w:val="004711DE"/>
    <w:rsid w:val="00473767"/>
    <w:rsid w:val="00474334"/>
    <w:rsid w:val="00474BCD"/>
    <w:rsid w:val="00475D3D"/>
    <w:rsid w:val="00476D13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56B7"/>
    <w:rsid w:val="00486400"/>
    <w:rsid w:val="00486D65"/>
    <w:rsid w:val="00490EDD"/>
    <w:rsid w:val="00491173"/>
    <w:rsid w:val="004915ED"/>
    <w:rsid w:val="00494296"/>
    <w:rsid w:val="004957B1"/>
    <w:rsid w:val="0049698C"/>
    <w:rsid w:val="004A0FF2"/>
    <w:rsid w:val="004A105F"/>
    <w:rsid w:val="004A13F0"/>
    <w:rsid w:val="004A2006"/>
    <w:rsid w:val="004A26EC"/>
    <w:rsid w:val="004A2885"/>
    <w:rsid w:val="004A4259"/>
    <w:rsid w:val="004A4C43"/>
    <w:rsid w:val="004A62FD"/>
    <w:rsid w:val="004A639E"/>
    <w:rsid w:val="004B1504"/>
    <w:rsid w:val="004B1FEE"/>
    <w:rsid w:val="004B26F7"/>
    <w:rsid w:val="004B287C"/>
    <w:rsid w:val="004B2BA0"/>
    <w:rsid w:val="004B5D4C"/>
    <w:rsid w:val="004B665D"/>
    <w:rsid w:val="004B687E"/>
    <w:rsid w:val="004B7CDC"/>
    <w:rsid w:val="004C09B4"/>
    <w:rsid w:val="004C0C52"/>
    <w:rsid w:val="004C1DA3"/>
    <w:rsid w:val="004C3E37"/>
    <w:rsid w:val="004C4609"/>
    <w:rsid w:val="004C7A61"/>
    <w:rsid w:val="004C7B8D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FC5"/>
    <w:rsid w:val="0050149B"/>
    <w:rsid w:val="005018F8"/>
    <w:rsid w:val="00502279"/>
    <w:rsid w:val="00502344"/>
    <w:rsid w:val="00505C61"/>
    <w:rsid w:val="00505CA5"/>
    <w:rsid w:val="00506285"/>
    <w:rsid w:val="00506C81"/>
    <w:rsid w:val="00507EED"/>
    <w:rsid w:val="005102FF"/>
    <w:rsid w:val="00510560"/>
    <w:rsid w:val="00510795"/>
    <w:rsid w:val="00510D31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4608B"/>
    <w:rsid w:val="00546F9E"/>
    <w:rsid w:val="005504B1"/>
    <w:rsid w:val="00554812"/>
    <w:rsid w:val="00555317"/>
    <w:rsid w:val="005564BF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DCF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1DFB"/>
    <w:rsid w:val="005C239A"/>
    <w:rsid w:val="005C24D5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209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3E9D"/>
    <w:rsid w:val="0060535B"/>
    <w:rsid w:val="00605478"/>
    <w:rsid w:val="006061F1"/>
    <w:rsid w:val="0060731B"/>
    <w:rsid w:val="006075A7"/>
    <w:rsid w:val="006111FA"/>
    <w:rsid w:val="00611687"/>
    <w:rsid w:val="00611B78"/>
    <w:rsid w:val="006126D8"/>
    <w:rsid w:val="00612E86"/>
    <w:rsid w:val="00612F9B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3172"/>
    <w:rsid w:val="00664E0A"/>
    <w:rsid w:val="006661F3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7781D"/>
    <w:rsid w:val="00680616"/>
    <w:rsid w:val="00680AD2"/>
    <w:rsid w:val="00680EAB"/>
    <w:rsid w:val="0068232C"/>
    <w:rsid w:val="006824C1"/>
    <w:rsid w:val="00682822"/>
    <w:rsid w:val="006835CB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507"/>
    <w:rsid w:val="006915DE"/>
    <w:rsid w:val="00691B41"/>
    <w:rsid w:val="00691D52"/>
    <w:rsid w:val="006960DA"/>
    <w:rsid w:val="00696166"/>
    <w:rsid w:val="00697167"/>
    <w:rsid w:val="006A01E8"/>
    <w:rsid w:val="006A0E63"/>
    <w:rsid w:val="006A13C7"/>
    <w:rsid w:val="006A24C2"/>
    <w:rsid w:val="006A2E04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767"/>
    <w:rsid w:val="006D5835"/>
    <w:rsid w:val="006D66D0"/>
    <w:rsid w:val="006D6A78"/>
    <w:rsid w:val="006D7282"/>
    <w:rsid w:val="006D7F2E"/>
    <w:rsid w:val="006E3373"/>
    <w:rsid w:val="006E3A31"/>
    <w:rsid w:val="006E4802"/>
    <w:rsid w:val="006E4AFE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1773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AF3"/>
    <w:rsid w:val="00747B0F"/>
    <w:rsid w:val="00750DFF"/>
    <w:rsid w:val="007526DC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EBD"/>
    <w:rsid w:val="007A416C"/>
    <w:rsid w:val="007A4610"/>
    <w:rsid w:val="007A4E0A"/>
    <w:rsid w:val="007A74EA"/>
    <w:rsid w:val="007B3092"/>
    <w:rsid w:val="007B4B9E"/>
    <w:rsid w:val="007B5F34"/>
    <w:rsid w:val="007B63E5"/>
    <w:rsid w:val="007C18FE"/>
    <w:rsid w:val="007C1A4E"/>
    <w:rsid w:val="007C2A8D"/>
    <w:rsid w:val="007C2B16"/>
    <w:rsid w:val="007C3547"/>
    <w:rsid w:val="007C3AFE"/>
    <w:rsid w:val="007C60EC"/>
    <w:rsid w:val="007C6194"/>
    <w:rsid w:val="007D1231"/>
    <w:rsid w:val="007D2EC8"/>
    <w:rsid w:val="007D39EC"/>
    <w:rsid w:val="007D4B95"/>
    <w:rsid w:val="007D6276"/>
    <w:rsid w:val="007D6358"/>
    <w:rsid w:val="007D75B9"/>
    <w:rsid w:val="007E12FE"/>
    <w:rsid w:val="007E3697"/>
    <w:rsid w:val="007E384B"/>
    <w:rsid w:val="007E5AD6"/>
    <w:rsid w:val="007E6C52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36F09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8C5"/>
    <w:rsid w:val="008601D5"/>
    <w:rsid w:val="00861E03"/>
    <w:rsid w:val="008627CF"/>
    <w:rsid w:val="00864EEB"/>
    <w:rsid w:val="00867C73"/>
    <w:rsid w:val="00870502"/>
    <w:rsid w:val="00870C5E"/>
    <w:rsid w:val="008715DC"/>
    <w:rsid w:val="00872297"/>
    <w:rsid w:val="00872BB1"/>
    <w:rsid w:val="008730E5"/>
    <w:rsid w:val="00873525"/>
    <w:rsid w:val="008740EA"/>
    <w:rsid w:val="008756AF"/>
    <w:rsid w:val="00880ABF"/>
    <w:rsid w:val="00881EB5"/>
    <w:rsid w:val="008826AE"/>
    <w:rsid w:val="0088276B"/>
    <w:rsid w:val="00883DEF"/>
    <w:rsid w:val="008841AD"/>
    <w:rsid w:val="008844B2"/>
    <w:rsid w:val="00885361"/>
    <w:rsid w:val="00885A81"/>
    <w:rsid w:val="008863B0"/>
    <w:rsid w:val="00892250"/>
    <w:rsid w:val="00893003"/>
    <w:rsid w:val="008935CB"/>
    <w:rsid w:val="00893841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4DD"/>
    <w:rsid w:val="00927964"/>
    <w:rsid w:val="00930AB5"/>
    <w:rsid w:val="00931E8C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38BB"/>
    <w:rsid w:val="0094415E"/>
    <w:rsid w:val="00944211"/>
    <w:rsid w:val="00945DEB"/>
    <w:rsid w:val="00947CA7"/>
    <w:rsid w:val="00952112"/>
    <w:rsid w:val="00952CA4"/>
    <w:rsid w:val="00955908"/>
    <w:rsid w:val="00955A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736"/>
    <w:rsid w:val="00993C2F"/>
    <w:rsid w:val="00996481"/>
    <w:rsid w:val="009965E5"/>
    <w:rsid w:val="00996B94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C78FE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7951"/>
    <w:rsid w:val="00A01288"/>
    <w:rsid w:val="00A02BF9"/>
    <w:rsid w:val="00A03291"/>
    <w:rsid w:val="00A03C41"/>
    <w:rsid w:val="00A0503F"/>
    <w:rsid w:val="00A0742A"/>
    <w:rsid w:val="00A07B99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3218"/>
    <w:rsid w:val="00A45B82"/>
    <w:rsid w:val="00A45DCD"/>
    <w:rsid w:val="00A46F04"/>
    <w:rsid w:val="00A521F8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0AAF"/>
    <w:rsid w:val="00A71F85"/>
    <w:rsid w:val="00A74B0F"/>
    <w:rsid w:val="00A7598E"/>
    <w:rsid w:val="00A760D3"/>
    <w:rsid w:val="00A76127"/>
    <w:rsid w:val="00A76218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02F8"/>
    <w:rsid w:val="00A91338"/>
    <w:rsid w:val="00A924A2"/>
    <w:rsid w:val="00A92F4B"/>
    <w:rsid w:val="00A9427F"/>
    <w:rsid w:val="00A94FBB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A6D1C"/>
    <w:rsid w:val="00AB0CA8"/>
    <w:rsid w:val="00AB1B9D"/>
    <w:rsid w:val="00AB2473"/>
    <w:rsid w:val="00AB386F"/>
    <w:rsid w:val="00AB6D74"/>
    <w:rsid w:val="00AB7A29"/>
    <w:rsid w:val="00AC07EB"/>
    <w:rsid w:val="00AC0FE4"/>
    <w:rsid w:val="00AC10CE"/>
    <w:rsid w:val="00AC37C7"/>
    <w:rsid w:val="00AC3A49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3D0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74F"/>
    <w:rsid w:val="00AF7CE7"/>
    <w:rsid w:val="00B02A41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79E1"/>
    <w:rsid w:val="00B679E6"/>
    <w:rsid w:val="00B742E4"/>
    <w:rsid w:val="00B744C5"/>
    <w:rsid w:val="00B745A7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801"/>
    <w:rsid w:val="00B84B07"/>
    <w:rsid w:val="00B84C57"/>
    <w:rsid w:val="00B855E5"/>
    <w:rsid w:val="00B857CB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3D3C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0F4"/>
    <w:rsid w:val="00BF69AD"/>
    <w:rsid w:val="00BF6EF1"/>
    <w:rsid w:val="00BF7C94"/>
    <w:rsid w:val="00C01BFB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1D4"/>
    <w:rsid w:val="00C57BCE"/>
    <w:rsid w:val="00C60200"/>
    <w:rsid w:val="00C60414"/>
    <w:rsid w:val="00C60D2B"/>
    <w:rsid w:val="00C6256E"/>
    <w:rsid w:val="00C631CF"/>
    <w:rsid w:val="00C642D6"/>
    <w:rsid w:val="00C65243"/>
    <w:rsid w:val="00C66D9D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3752"/>
    <w:rsid w:val="00C7391B"/>
    <w:rsid w:val="00C7557D"/>
    <w:rsid w:val="00C75944"/>
    <w:rsid w:val="00C759DE"/>
    <w:rsid w:val="00C77048"/>
    <w:rsid w:val="00C7705E"/>
    <w:rsid w:val="00C80E9C"/>
    <w:rsid w:val="00C81E44"/>
    <w:rsid w:val="00C822AC"/>
    <w:rsid w:val="00C8292C"/>
    <w:rsid w:val="00C82D4D"/>
    <w:rsid w:val="00C83E4F"/>
    <w:rsid w:val="00C84EE1"/>
    <w:rsid w:val="00C84FDE"/>
    <w:rsid w:val="00C861CA"/>
    <w:rsid w:val="00C9076B"/>
    <w:rsid w:val="00C908A6"/>
    <w:rsid w:val="00C92242"/>
    <w:rsid w:val="00C9348E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4762"/>
    <w:rsid w:val="00CC51AC"/>
    <w:rsid w:val="00CC5654"/>
    <w:rsid w:val="00CC5A14"/>
    <w:rsid w:val="00CC6311"/>
    <w:rsid w:val="00CC6D4F"/>
    <w:rsid w:val="00CC75C1"/>
    <w:rsid w:val="00CC76A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65E7"/>
    <w:rsid w:val="00D16838"/>
    <w:rsid w:val="00D202BA"/>
    <w:rsid w:val="00D2059F"/>
    <w:rsid w:val="00D24ED9"/>
    <w:rsid w:val="00D26700"/>
    <w:rsid w:val="00D26C46"/>
    <w:rsid w:val="00D27203"/>
    <w:rsid w:val="00D331D3"/>
    <w:rsid w:val="00D3502D"/>
    <w:rsid w:val="00D3732D"/>
    <w:rsid w:val="00D40D9B"/>
    <w:rsid w:val="00D41373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2A95"/>
    <w:rsid w:val="00D731F7"/>
    <w:rsid w:val="00D74126"/>
    <w:rsid w:val="00D742EA"/>
    <w:rsid w:val="00D74C0E"/>
    <w:rsid w:val="00D75E41"/>
    <w:rsid w:val="00D77415"/>
    <w:rsid w:val="00D815C8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809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996"/>
    <w:rsid w:val="00E31D30"/>
    <w:rsid w:val="00E31F77"/>
    <w:rsid w:val="00E31FEA"/>
    <w:rsid w:val="00E32C94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EAC"/>
    <w:rsid w:val="00E47F41"/>
    <w:rsid w:val="00E50970"/>
    <w:rsid w:val="00E52177"/>
    <w:rsid w:val="00E52306"/>
    <w:rsid w:val="00E5262F"/>
    <w:rsid w:val="00E52643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3D45"/>
    <w:rsid w:val="00E852A6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7909"/>
    <w:rsid w:val="00EB04B2"/>
    <w:rsid w:val="00EB5836"/>
    <w:rsid w:val="00EB6D77"/>
    <w:rsid w:val="00EC01B0"/>
    <w:rsid w:val="00EC0905"/>
    <w:rsid w:val="00EC0DE1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901"/>
    <w:rsid w:val="00ED491D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322A"/>
    <w:rsid w:val="00EE42E0"/>
    <w:rsid w:val="00EE57B4"/>
    <w:rsid w:val="00EE57C0"/>
    <w:rsid w:val="00EE6D97"/>
    <w:rsid w:val="00EE702E"/>
    <w:rsid w:val="00EF06B6"/>
    <w:rsid w:val="00EF08C1"/>
    <w:rsid w:val="00EF17A0"/>
    <w:rsid w:val="00EF2B3F"/>
    <w:rsid w:val="00EF476E"/>
    <w:rsid w:val="00EF4AE3"/>
    <w:rsid w:val="00EF5338"/>
    <w:rsid w:val="00EF6E59"/>
    <w:rsid w:val="00EF707D"/>
    <w:rsid w:val="00EF70F4"/>
    <w:rsid w:val="00EF72E2"/>
    <w:rsid w:val="00F06387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99B"/>
    <w:rsid w:val="00F24CD4"/>
    <w:rsid w:val="00F250CC"/>
    <w:rsid w:val="00F27B33"/>
    <w:rsid w:val="00F30979"/>
    <w:rsid w:val="00F31BDC"/>
    <w:rsid w:val="00F32654"/>
    <w:rsid w:val="00F32B80"/>
    <w:rsid w:val="00F32E88"/>
    <w:rsid w:val="00F353FA"/>
    <w:rsid w:val="00F35684"/>
    <w:rsid w:val="00F3668B"/>
    <w:rsid w:val="00F36D0C"/>
    <w:rsid w:val="00F456BD"/>
    <w:rsid w:val="00F45D28"/>
    <w:rsid w:val="00F50C93"/>
    <w:rsid w:val="00F5212F"/>
    <w:rsid w:val="00F527A0"/>
    <w:rsid w:val="00F53D32"/>
    <w:rsid w:val="00F54A2D"/>
    <w:rsid w:val="00F54F0C"/>
    <w:rsid w:val="00F55136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3D7D"/>
    <w:rsid w:val="00FA569B"/>
    <w:rsid w:val="00FA574A"/>
    <w:rsid w:val="00FA6987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1C3C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https://bankrot.fedresur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7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rt-ugra.ru/" TargetMode="External"/><Relationship Id="rId10" Type="http://schemas.openxmlformats.org/officeDocument/2006/relationships/hyperlink" Target="http://hmr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http://www.export-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859F-1D81-48CC-BC53-44EA297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42</Pages>
  <Words>13744</Words>
  <Characters>7834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Козлова О.А.</cp:lastModifiedBy>
  <cp:revision>2015</cp:revision>
  <cp:lastPrinted>2021-06-24T05:40:00Z</cp:lastPrinted>
  <dcterms:created xsi:type="dcterms:W3CDTF">2019-08-29T05:26:00Z</dcterms:created>
  <dcterms:modified xsi:type="dcterms:W3CDTF">2021-06-24T05:48:00Z</dcterms:modified>
</cp:coreProperties>
</file>